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92" w:tblpY="373"/>
        <w:tblW w:w="1643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51"/>
        <w:gridCol w:w="3261"/>
        <w:gridCol w:w="3259"/>
        <w:gridCol w:w="3260"/>
        <w:gridCol w:w="3402"/>
      </w:tblGrid>
      <w:tr w:rsidR="0096062A" w:rsidRPr="007E58D6" w14:paraId="6F600E57" w14:textId="77777777" w:rsidTr="007E7CD4">
        <w:trPr>
          <w:trHeight w:val="267"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AD8E2D" w14:textId="77777777" w:rsidR="0096062A" w:rsidRPr="007E58D6" w:rsidRDefault="0096062A" w:rsidP="007E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Hlk127829518"/>
            <w:bookmarkStart w:id="1" w:name="_GoBack"/>
            <w:bookmarkEnd w:id="1"/>
            <w:r w:rsidRPr="007E58D6">
              <w:rPr>
                <w:rFonts w:ascii="Times New Roman" w:hAnsi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76342558" w14:textId="77777777" w:rsidR="0096062A" w:rsidRPr="007E58D6" w:rsidRDefault="0096062A" w:rsidP="007E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58D6">
              <w:rPr>
                <w:rFonts w:ascii="Times New Roman" w:hAnsi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3259" w:type="dxa"/>
            <w:shd w:val="clear" w:color="auto" w:fill="FFFFFF" w:themeFill="background1"/>
            <w:vAlign w:val="bottom"/>
          </w:tcPr>
          <w:p w14:paraId="4989885F" w14:textId="77777777" w:rsidR="0096062A" w:rsidRPr="007E58D6" w:rsidRDefault="0096062A" w:rsidP="007E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58D6">
              <w:rPr>
                <w:rFonts w:ascii="Times New Roman" w:hAnsi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C417177" w14:textId="77777777" w:rsidR="0096062A" w:rsidRPr="007E58D6" w:rsidRDefault="0096062A" w:rsidP="007E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58D6">
              <w:rPr>
                <w:rFonts w:ascii="Times New Roman" w:hAnsi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35AAAA9D" w14:textId="77777777" w:rsidR="0096062A" w:rsidRPr="007E58D6" w:rsidRDefault="0096062A" w:rsidP="007E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58D6">
              <w:rPr>
                <w:rFonts w:ascii="Times New Roman" w:hAnsi="Times New Roman"/>
                <w:b/>
                <w:sz w:val="18"/>
                <w:szCs w:val="18"/>
              </w:rPr>
              <w:t>Piątek</w:t>
            </w:r>
          </w:p>
        </w:tc>
      </w:tr>
      <w:tr w:rsidR="0096062A" w14:paraId="5B1255D5" w14:textId="77777777" w:rsidTr="007E7CD4">
        <w:trPr>
          <w:trHeight w:val="182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8D31" w14:textId="61470BE8" w:rsidR="006026EF" w:rsidRPr="006026EF" w:rsidRDefault="006026EF" w:rsidP="006026EF">
            <w:pPr>
              <w:shd w:val="clear" w:color="auto" w:fill="FABF8F" w:themeFill="accent6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</w:rPr>
              <w:t>3 Lek Komunikcja interprof. CSM</w:t>
            </w:r>
          </w:p>
          <w:p w14:paraId="72271B16" w14:textId="11B91131" w:rsidR="006026EF" w:rsidRDefault="006026EF" w:rsidP="006026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11:45  (19.02)</w:t>
            </w:r>
          </w:p>
          <w:p w14:paraId="4570B77D" w14:textId="597FB818" w:rsidR="006026EF" w:rsidRDefault="006026EF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</w:rPr>
              <w:t xml:space="preserve">fk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026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B73A2" w:rsidRPr="00053B97">
              <w:rPr>
                <w:rFonts w:ascii="Times New Roman" w:hAnsi="Times New Roman"/>
                <w:bCs/>
                <w:sz w:val="20"/>
                <w:szCs w:val="20"/>
              </w:rPr>
              <w:t xml:space="preserve"> prof. E. Grochans</w:t>
            </w:r>
          </w:p>
          <w:p w14:paraId="3862B795" w14:textId="4D2FE38F" w:rsidR="006026EF" w:rsidRPr="006026EF" w:rsidRDefault="006026EF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k2 –</w:t>
            </w:r>
            <w:r w:rsidR="00CB73A2" w:rsidRPr="00053B97">
              <w:rPr>
                <w:rFonts w:ascii="Times New Roman" w:hAnsi="Times New Roman"/>
                <w:bCs/>
                <w:sz w:val="20"/>
                <w:szCs w:val="20"/>
              </w:rPr>
              <w:t xml:space="preserve"> prof. E. Grochans</w:t>
            </w:r>
          </w:p>
          <w:p w14:paraId="56D59B00" w14:textId="28C29DE3" w:rsidR="006026EF" w:rsidRPr="006026EF" w:rsidRDefault="006026EF" w:rsidP="00260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</w:t>
            </w:r>
          </w:p>
          <w:p w14:paraId="6B4E127D" w14:textId="14608B88" w:rsidR="00260947" w:rsidRPr="008B1A71" w:rsidRDefault="00260947" w:rsidP="00260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:00-12:00 PP Piel. (2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6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2-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06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)</w:t>
            </w:r>
            <w:r w:rsidRPr="008B1A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051DB15" w14:textId="77777777" w:rsidR="008B1A71" w:rsidRPr="00053B97" w:rsidRDefault="008B1A71" w:rsidP="008B1A71">
            <w:pPr>
              <w:tabs>
                <w:tab w:val="left" w:pos="2100"/>
                <w:tab w:val="left" w:pos="23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I. Cerznie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F4E9103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341E1EDF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. Cybulska                  s.109</w:t>
            </w:r>
          </w:p>
          <w:p w14:paraId="02931161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. Schneider-Matyka  s.110</w:t>
            </w:r>
          </w:p>
          <w:p w14:paraId="5F0E6AD6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A. Króliko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1</w:t>
            </w:r>
          </w:p>
          <w:p w14:paraId="47258137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K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hubiń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2</w:t>
            </w:r>
          </w:p>
          <w:p w14:paraId="04DAF3ED" w14:textId="77777777" w:rsidR="008B1A71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5ECC6F83" w14:textId="77777777" w:rsidR="008B1A71" w:rsidRPr="00F21556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Starczewska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3DED911" w14:textId="5054F17C" w:rsidR="008B1A71" w:rsidRPr="0097418D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A6C4686" w14:textId="77777777" w:rsidR="00260947" w:rsidRPr="00053B97" w:rsidRDefault="00260947" w:rsidP="0026094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6DA6369" w14:textId="7102159E" w:rsidR="00260947" w:rsidRPr="008B1A71" w:rsidRDefault="00260947" w:rsidP="002609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2: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-16: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 PP Piel. (2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6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2-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06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</w:t>
            </w:r>
            <w:r w:rsid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)</w:t>
            </w:r>
          </w:p>
          <w:p w14:paraId="09339771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- I. Cerznie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B457C68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-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53C257A7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. Cybulska                 s.109</w:t>
            </w:r>
          </w:p>
          <w:p w14:paraId="61A99282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. Schneider-Matyka  s.110</w:t>
            </w:r>
          </w:p>
          <w:p w14:paraId="41667432" w14:textId="77777777" w:rsidR="008B1A71" w:rsidRPr="00053B97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- A. Króliko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1</w:t>
            </w:r>
          </w:p>
          <w:p w14:paraId="12847C61" w14:textId="77777777" w:rsidR="008B1A71" w:rsidRPr="00053B97" w:rsidRDefault="008B1A71" w:rsidP="008B1A71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-  K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hubiń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2</w:t>
            </w:r>
          </w:p>
          <w:p w14:paraId="7FA46363" w14:textId="77777777" w:rsidR="008B1A71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6085B81C" w14:textId="3804BFB5" w:rsidR="008B1A71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- </w:t>
            </w:r>
            <w:r w:rsidR="006D5C4F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Słowik </w:t>
            </w:r>
            <w:r w:rsidR="006D5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6D5C4F"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6</w:t>
            </w:r>
          </w:p>
          <w:p w14:paraId="04F500CA" w14:textId="65C0FF08" w:rsidR="008B1A71" w:rsidRDefault="008B1A71" w:rsidP="008B1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  <w:p w14:paraId="0C119D44" w14:textId="4EEC9CD6" w:rsidR="00CF22F9" w:rsidRPr="00053B97" w:rsidRDefault="000C599A" w:rsidP="002609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------------------------------</w:t>
            </w:r>
          </w:p>
          <w:p w14:paraId="6C572233" w14:textId="36A97CF6" w:rsidR="008B1A71" w:rsidRPr="00BC3AC2" w:rsidRDefault="008B1A71" w:rsidP="008B1A7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AC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16:30-18:45 PP Piel (S) </w:t>
            </w: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(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26</w:t>
            </w:r>
            <w:r w:rsidRPr="008B1A71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.02-18.03</w:t>
            </w:r>
            <w:r w:rsidRPr="00BC3AC2"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  <w:t>)</w:t>
            </w:r>
          </w:p>
          <w:p w14:paraId="65C7DF55" w14:textId="77777777" w:rsidR="008B1A71" w:rsidRDefault="008B1A71" w:rsidP="008B1A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1 –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. Starczewska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4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CFB3CB" w14:textId="77777777" w:rsidR="008B1A71" w:rsidRDefault="008B1A71" w:rsidP="008B1A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2 –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. Schneider-Matyka   s.201</w:t>
            </w:r>
          </w:p>
          <w:p w14:paraId="1E314C83" w14:textId="77777777" w:rsidR="008B1A71" w:rsidRDefault="008B1A71" w:rsidP="008B1A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3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hubiń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  <w:p w14:paraId="6451084B" w14:textId="77777777" w:rsidR="008B1A71" w:rsidRDefault="008B1A71" w:rsidP="008B1A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4 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A. Cybulska                  s.203</w:t>
            </w:r>
          </w:p>
          <w:p w14:paraId="26A34573" w14:textId="684276F5" w:rsidR="008B1A71" w:rsidRDefault="008B1A71" w:rsidP="00053B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B1A71"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---</w:t>
            </w:r>
          </w:p>
          <w:p w14:paraId="34023F11" w14:textId="721A6C1F" w:rsidR="00565BB0" w:rsidRPr="00B52F1E" w:rsidRDefault="00CF215D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52F1E"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B52F1E"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0 –</w:t>
            </w:r>
            <w:r w:rsidR="00B52F1E"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B52F1E"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C599A" w:rsidRPr="00B52F1E">
              <w:rPr>
                <w:rFonts w:ascii="Times New Roman" w:hAnsi="Times New Roman"/>
                <w:b/>
                <w:sz w:val="20"/>
                <w:szCs w:val="20"/>
              </w:rPr>
              <w:t xml:space="preserve">Etyka zaw piel. </w:t>
            </w:r>
            <w:r w:rsidR="00053B97" w:rsidRPr="00B52F1E">
              <w:rPr>
                <w:rFonts w:ascii="Times New Roman" w:hAnsi="Times New Roman"/>
                <w:b/>
                <w:sz w:val="20"/>
                <w:szCs w:val="20"/>
              </w:rPr>
              <w:t xml:space="preserve">Ir Ist </w:t>
            </w:r>
          </w:p>
          <w:p w14:paraId="671F93D8" w14:textId="56A68ECE" w:rsidR="00B52F1E" w:rsidRPr="00084536" w:rsidRDefault="00B52F1E" w:rsidP="00CB73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S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CB73A2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25.03-22.04</w:t>
            </w:r>
            <w:r w:rsidR="00CB73A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20C344" w14:textId="4061A4DA" w:rsidR="00565BB0" w:rsidRPr="00053B97" w:rsidRDefault="00565BB0" w:rsidP="000C59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---</w:t>
            </w:r>
          </w:p>
          <w:p w14:paraId="756F1335" w14:textId="4548FAB2" w:rsidR="004C01A7" w:rsidRPr="008A3B1A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4C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PPODN</w:t>
            </w:r>
            <w:r w:rsidRPr="005104CF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5104C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Piel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.03.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2.04-1h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7F3DD8B" w14:textId="57B0FE17" w:rsidR="004C01A7" w:rsidRPr="008A3B1A" w:rsidRDefault="004C01A7" w:rsidP="004C01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F29E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s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218700A1" w14:textId="36A432F0" w:rsidR="004C01A7" w:rsidRPr="008A3B1A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  s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532FDFE0" w14:textId="77777777" w:rsidR="004C01A7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prof. E. Grochans</w:t>
            </w:r>
          </w:p>
          <w:p w14:paraId="0DDD8C6B" w14:textId="02B8D95C" w:rsidR="006D5C4F" w:rsidRPr="005849EA" w:rsidRDefault="004C01A7" w:rsidP="005849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---</w:t>
            </w:r>
            <w:r w:rsidR="006D5C4F"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D5C4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D5C4F"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6D5C4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="006D5C4F"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6D5C4F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6D5C4F"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:15 Sem. Dypl. IIr I</w:t>
            </w:r>
            <w:r w:rsidR="006D5C4F" w:rsidRPr="006401F4">
              <w:rPr>
                <w:rFonts w:cs="Calibri"/>
                <w:b/>
                <w:bCs/>
                <w:sz w:val="20"/>
                <w:szCs w:val="20"/>
              </w:rPr>
              <w:t>°</w:t>
            </w:r>
            <w:r w:rsidR="006D5C4F"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el  </w:t>
            </w:r>
            <w:r w:rsidR="006D5C4F" w:rsidRPr="006401F4">
              <w:rPr>
                <w:rFonts w:ascii="Times New Roman" w:hAnsi="Times New Roman"/>
                <w:sz w:val="20"/>
                <w:szCs w:val="20"/>
              </w:rPr>
              <w:t>(</w:t>
            </w:r>
            <w:r w:rsidR="006D5C4F">
              <w:rPr>
                <w:rFonts w:ascii="Times New Roman" w:hAnsi="Times New Roman"/>
                <w:sz w:val="20"/>
                <w:szCs w:val="20"/>
              </w:rPr>
              <w:t>26</w:t>
            </w:r>
            <w:r w:rsidR="006D5C4F" w:rsidRPr="006401F4">
              <w:rPr>
                <w:rFonts w:ascii="Times New Roman" w:hAnsi="Times New Roman"/>
                <w:sz w:val="20"/>
                <w:szCs w:val="20"/>
              </w:rPr>
              <w:t>.0</w:t>
            </w:r>
            <w:r w:rsidR="006D5C4F">
              <w:rPr>
                <w:rFonts w:ascii="Times New Roman" w:hAnsi="Times New Roman"/>
                <w:sz w:val="20"/>
                <w:szCs w:val="20"/>
              </w:rPr>
              <w:t>2</w:t>
            </w:r>
            <w:r w:rsidR="006D5C4F" w:rsidRPr="006401F4">
              <w:rPr>
                <w:rFonts w:ascii="Times New Roman" w:hAnsi="Times New Roman"/>
                <w:sz w:val="20"/>
                <w:szCs w:val="20"/>
              </w:rPr>
              <w:t>-</w:t>
            </w:r>
            <w:r w:rsidR="006D5C4F">
              <w:rPr>
                <w:rFonts w:ascii="Times New Roman" w:hAnsi="Times New Roman"/>
                <w:sz w:val="20"/>
                <w:szCs w:val="20"/>
              </w:rPr>
              <w:t>25</w:t>
            </w:r>
            <w:r w:rsidR="006D5C4F" w:rsidRPr="006401F4">
              <w:rPr>
                <w:rFonts w:ascii="Times New Roman" w:hAnsi="Times New Roman"/>
                <w:sz w:val="20"/>
                <w:szCs w:val="20"/>
              </w:rPr>
              <w:t>.0</w:t>
            </w:r>
            <w:r w:rsidR="006D5C4F">
              <w:rPr>
                <w:rFonts w:ascii="Times New Roman" w:hAnsi="Times New Roman"/>
                <w:sz w:val="20"/>
                <w:szCs w:val="20"/>
              </w:rPr>
              <w:t>3</w:t>
            </w:r>
            <w:r w:rsidR="006D5C4F" w:rsidRPr="006401F4">
              <w:rPr>
                <w:rFonts w:ascii="Times New Roman" w:hAnsi="Times New Roman"/>
                <w:sz w:val="20"/>
                <w:szCs w:val="20"/>
              </w:rPr>
              <w:t>)</w:t>
            </w:r>
            <w:r w:rsidR="006D5C4F"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</w:p>
          <w:p w14:paraId="576F76DF" w14:textId="77777777" w:rsidR="006D5C4F" w:rsidRDefault="006D5C4F" w:rsidP="008C7CD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1F4">
              <w:rPr>
                <w:rFonts w:ascii="Times New Roman" w:hAnsi="Times New Roman"/>
                <w:sz w:val="20"/>
                <w:szCs w:val="20"/>
              </w:rPr>
              <w:t>H. Brzeźnia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K. Słowik,</w:t>
            </w:r>
            <w:r w:rsidRPr="00E55A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1433C1D3" w14:textId="209F6BC2" w:rsidR="005849EA" w:rsidRDefault="006D5C4F" w:rsidP="005849EA">
            <w:pPr>
              <w:pBdr>
                <w:bottom w:val="single" w:sz="6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. Nowak, A. Królikowska</w:t>
            </w:r>
          </w:p>
          <w:p w14:paraId="7EF9E2F2" w14:textId="77777777" w:rsidR="00084536" w:rsidRDefault="00084536" w:rsidP="008C7CD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CF94E0" w14:textId="58DA79F7" w:rsidR="00084536" w:rsidRPr="002F1027" w:rsidRDefault="00084536" w:rsidP="009C1EB1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</w:rPr>
            </w:pPr>
            <w:r w:rsidRPr="002F1027">
              <w:rPr>
                <w:rFonts w:ascii="Times New Roman" w:hAnsi="Times New Roman"/>
                <w:b/>
                <w:shd w:val="clear" w:color="auto" w:fill="DAEEF3" w:themeFill="accent5" w:themeFillTint="33"/>
              </w:rPr>
              <w:lastRenderedPageBreak/>
              <w:t xml:space="preserve">1 STOM PL  </w:t>
            </w:r>
            <w:r w:rsidRPr="002F1027">
              <w:rPr>
                <w:rFonts w:ascii="Times New Roman" w:hAnsi="Times New Roman"/>
                <w:b/>
                <w:sz w:val="20"/>
                <w:szCs w:val="20"/>
                <w:shd w:val="clear" w:color="auto" w:fill="DAEEF3" w:themeFill="accent5" w:themeFillTint="33"/>
              </w:rPr>
              <w:t>Podst.</w:t>
            </w:r>
            <w:r w:rsidR="009C1EB1" w:rsidRPr="002F1027">
              <w:rPr>
                <w:rFonts w:ascii="Times New Roman" w:hAnsi="Times New Roman"/>
                <w:b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2F1027">
              <w:rPr>
                <w:rFonts w:ascii="Times New Roman" w:hAnsi="Times New Roman"/>
                <w:b/>
                <w:sz w:val="20"/>
                <w:szCs w:val="20"/>
                <w:shd w:val="clear" w:color="auto" w:fill="DAEEF3" w:themeFill="accent5" w:themeFillTint="33"/>
              </w:rPr>
              <w:t>czynn.</w:t>
            </w:r>
            <w:r w:rsidR="009C1EB1" w:rsidRPr="002F1027">
              <w:rPr>
                <w:rFonts w:ascii="Times New Roman" w:hAnsi="Times New Roman"/>
                <w:b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2F1027">
              <w:rPr>
                <w:rFonts w:ascii="Times New Roman" w:hAnsi="Times New Roman"/>
                <w:b/>
                <w:sz w:val="20"/>
                <w:szCs w:val="20"/>
                <w:shd w:val="clear" w:color="auto" w:fill="DAEEF3" w:themeFill="accent5" w:themeFillTint="33"/>
              </w:rPr>
              <w:t>med.</w:t>
            </w:r>
            <w:r w:rsidRPr="002F1027">
              <w:rPr>
                <w:rFonts w:ascii="Times New Roman" w:hAnsi="Times New Roman"/>
                <w:b/>
              </w:rPr>
              <w:t xml:space="preserve"> </w:t>
            </w:r>
            <w:r w:rsidRPr="002F1027">
              <w:rPr>
                <w:rFonts w:ascii="Times New Roman" w:hAnsi="Times New Roman"/>
                <w:b/>
                <w:color w:val="4F81BD" w:themeColor="accent1"/>
              </w:rPr>
              <w:t xml:space="preserve"> </w:t>
            </w:r>
          </w:p>
          <w:p w14:paraId="0CAB91FC" w14:textId="312EE0B2" w:rsidR="00084536" w:rsidRPr="002F1027" w:rsidRDefault="00084536" w:rsidP="000845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 xml:space="preserve">8.00-11.45   </w:t>
            </w:r>
            <w:r w:rsidRPr="002F102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27.05 - 17.06)</w:t>
            </w:r>
          </w:p>
          <w:p w14:paraId="4F06C15C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>A –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5134BEE9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>B 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. Cybulska                  s.109</w:t>
            </w:r>
          </w:p>
          <w:p w14:paraId="6F8CDE56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>C 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. Schneider-Matyka  s.110</w:t>
            </w:r>
          </w:p>
          <w:p w14:paraId="0A3A8673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>D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4215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CE42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róliko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1</w:t>
            </w:r>
          </w:p>
          <w:p w14:paraId="0244B157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 xml:space="preserve">E –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hubiń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2</w:t>
            </w:r>
          </w:p>
          <w:p w14:paraId="2053F5A1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 xml:space="preserve">F –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5002DC9C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 xml:space="preserve">G –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. Starczewska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8D62337" w14:textId="77777777" w:rsidR="001911E0" w:rsidRPr="002F1027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 xml:space="preserve">H –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. Słowi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6</w:t>
            </w:r>
          </w:p>
          <w:p w14:paraId="6A11C6F3" w14:textId="77777777" w:rsidR="001911E0" w:rsidRDefault="001911E0" w:rsidP="001911E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27">
              <w:rPr>
                <w:rFonts w:ascii="Times New Roman" w:hAnsi="Times New Roman"/>
                <w:b/>
                <w:sz w:val="20"/>
                <w:szCs w:val="20"/>
              </w:rPr>
              <w:t>I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. Cerznie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8069C37" w14:textId="77777777" w:rsidR="00084536" w:rsidRDefault="00084536" w:rsidP="0008453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F5BC7B" w14:textId="35EE18BE" w:rsidR="005849EA" w:rsidRPr="002C685B" w:rsidRDefault="005849EA" w:rsidP="005849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053B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53B97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053B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053B9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. Dypl. Ir II° Piel   </w:t>
            </w:r>
            <w:r w:rsidRPr="00CF21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F215D">
              <w:rPr>
                <w:rFonts w:ascii="Times New Roman" w:hAnsi="Times New Roman"/>
                <w:sz w:val="20"/>
                <w:szCs w:val="20"/>
              </w:rPr>
              <w:t>.03-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CF21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F215D">
              <w:rPr>
                <w:rFonts w:ascii="Times New Roman" w:hAnsi="Times New Roman"/>
                <w:sz w:val="20"/>
                <w:szCs w:val="20"/>
              </w:rPr>
              <w:t>)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prof. E. Grochan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544C8DB4" w14:textId="45583B85" w:rsidR="005849EA" w:rsidRDefault="005849EA" w:rsidP="005849EA">
            <w:pPr>
              <w:spacing w:after="0" w:line="240" w:lineRule="auto"/>
              <w:ind w:left="7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</w:t>
            </w:r>
            <w:r w:rsidR="008C3C86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. Rachubińska, </w:t>
            </w:r>
          </w:p>
          <w:p w14:paraId="74EF2B2C" w14:textId="313F4010" w:rsidR="00084536" w:rsidRPr="006D5C4F" w:rsidRDefault="005849EA" w:rsidP="005849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A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FB409D" w14:textId="006B0EB8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CD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lastRenderedPageBreak/>
              <w:t>3 Piel. Zajęcia interdyscyplin. CSM</w:t>
            </w:r>
          </w:p>
          <w:p w14:paraId="23A1F4C5" w14:textId="5666D250" w:rsidR="006026EF" w:rsidRDefault="006026EF" w:rsidP="006026EF">
            <w:pPr>
              <w:shd w:val="clear" w:color="auto" w:fill="FABF8F" w:themeFill="accent6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</w:rPr>
              <w:t>3 Lek Komunikcja interprof. CSM</w:t>
            </w:r>
          </w:p>
          <w:p w14:paraId="7A6A1738" w14:textId="6963C6B9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11:45  (20.02)</w:t>
            </w:r>
          </w:p>
          <w:p w14:paraId="21E3125E" w14:textId="2B0B08C2" w:rsidR="008C7CD5" w:rsidRPr="00D24794" w:rsidRDefault="009B4A0C" w:rsidP="00D247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247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794" w:rsidRPr="00D24794">
              <w:rPr>
                <w:rFonts w:ascii="Times New Roman" w:hAnsi="Times New Roman"/>
                <w:sz w:val="20"/>
                <w:szCs w:val="20"/>
              </w:rPr>
              <w:t xml:space="preserve">D. Schneider-Matyka  </w:t>
            </w:r>
          </w:p>
          <w:p w14:paraId="7872BFD8" w14:textId="47C6A73F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-</w:t>
            </w:r>
            <w:r w:rsidR="009B4A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>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3025FB8A" w14:textId="47C4CEA4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-</w:t>
            </w:r>
            <w:r w:rsidR="009B4A0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408A9076" w14:textId="62F71155" w:rsidR="008C7CD5" w:rsidRDefault="006026EF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  <w:shd w:val="clear" w:color="auto" w:fill="FABF8F" w:themeFill="accent6" w:themeFillTint="99"/>
              </w:rPr>
              <w:t>fk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8C8B3E6" w14:textId="77777777" w:rsidR="006026EF" w:rsidRDefault="006026EF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5E5DB5" w14:textId="4BCBA82E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 – 15:45 (20.02)</w:t>
            </w:r>
          </w:p>
          <w:p w14:paraId="15991F16" w14:textId="4722304B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5C63FA4E" w14:textId="3A12432E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425B1CA0" w14:textId="5F1A3F0C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0AE987CA" w14:textId="0D381961" w:rsidR="006026EF" w:rsidRDefault="006026EF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  <w:shd w:val="clear" w:color="auto" w:fill="FABF8F" w:themeFill="accent6" w:themeFillTint="99"/>
              </w:rPr>
              <w:t>fk2</w:t>
            </w:r>
          </w:p>
          <w:p w14:paraId="3690806B" w14:textId="7F1CF142" w:rsidR="008C7CD5" w:rsidRDefault="008C7CD5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----</w:t>
            </w:r>
          </w:p>
          <w:p w14:paraId="35228CAB" w14:textId="24B6E3C7" w:rsidR="00936CB0" w:rsidRPr="00EB4612" w:rsidRDefault="00936CB0" w:rsidP="003B1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36F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Fizjoterapia I rok Podst.czyn.med.</w:t>
            </w:r>
          </w:p>
          <w:p w14:paraId="74F096C9" w14:textId="77777777" w:rsidR="001911E0" w:rsidRPr="00447467" w:rsidRDefault="001911E0" w:rsidP="001911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.00-11.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27.02.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CD58D7D" w14:textId="77777777" w:rsidR="001911E0" w:rsidRPr="00A72CE4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 </w:t>
            </w: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37A1C09D" w14:textId="77777777" w:rsidR="001911E0" w:rsidRPr="00A72CE4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E </w:t>
            </w: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53671675" w14:textId="18E7624C" w:rsidR="001911E0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F </w:t>
            </w:r>
            <w:r w:rsidRP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r w:rsidR="005F66B3" w:rsidRP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4D57506" w14:textId="77777777" w:rsidR="001911E0" w:rsidRDefault="001911E0" w:rsidP="001911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F73DF1" w14:textId="77777777" w:rsidR="001911E0" w:rsidRPr="00447467" w:rsidRDefault="001911E0" w:rsidP="001911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00-15.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27.02.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571053CA" w14:textId="77777777" w:rsidR="001911E0" w:rsidRPr="00A72CE4" w:rsidRDefault="001911E0" w:rsidP="001911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286B555C" w14:textId="77777777" w:rsidR="001911E0" w:rsidRPr="00A72CE4" w:rsidRDefault="001911E0" w:rsidP="001911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72CE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38B67041" w14:textId="1135362C" w:rsidR="001911E0" w:rsidRPr="00DD019C" w:rsidRDefault="001911E0" w:rsidP="001911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 </w:t>
            </w:r>
            <w:r w:rsidRP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r w:rsidR="005F66B3" w:rsidRP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32022765" w14:textId="539A06DC" w:rsidR="003C1A1B" w:rsidRPr="00CF22F9" w:rsidRDefault="003C1A1B" w:rsidP="003B11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</w:rPr>
            </w:pPr>
          </w:p>
          <w:p w14:paraId="659C856B" w14:textId="57DEBFBD" w:rsidR="00314210" w:rsidRPr="00A46B8C" w:rsidRDefault="00314210" w:rsidP="003C1A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--------</w:t>
            </w:r>
          </w:p>
          <w:p w14:paraId="598CA3FD" w14:textId="77777777" w:rsidR="00447467" w:rsidRPr="005544A6" w:rsidRDefault="0096062A" w:rsidP="005544A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 Lek POL </w:t>
            </w:r>
            <w:r w:rsidR="00540398"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</w:t>
            </w:r>
            <w:r w:rsidR="00447467"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</w:t>
            </w:r>
            <w:r w:rsidR="00540398"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s.Proc.Med.</w:t>
            </w:r>
          </w:p>
          <w:p w14:paraId="02EDD2B6" w14:textId="0127DAA6" w:rsidR="0096062A" w:rsidRPr="00447467" w:rsidRDefault="0096062A" w:rsidP="0044746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.00-11.45</w:t>
            </w:r>
            <w:r w:rsidR="0044746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B46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8B92FF5" w14:textId="60F8B1B9" w:rsidR="0096062A" w:rsidRPr="00EB4612" w:rsidRDefault="00540398" w:rsidP="008B2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1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96062A" w:rsidRPr="00EB4612">
              <w:rPr>
                <w:rFonts w:ascii="Times New Roman" w:hAnsi="Times New Roman"/>
                <w:sz w:val="20"/>
                <w:szCs w:val="20"/>
              </w:rPr>
              <w:t>–</w:t>
            </w:r>
            <w:r w:rsidR="00EB46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5B33">
              <w:rPr>
                <w:rFonts w:ascii="Times New Roman" w:hAnsi="Times New Roman"/>
                <w:sz w:val="20"/>
                <w:szCs w:val="20"/>
              </w:rPr>
              <w:t>M. Starczewska</w:t>
            </w:r>
          </w:p>
          <w:p w14:paraId="7371D1C6" w14:textId="37624691" w:rsidR="0096062A" w:rsidRPr="00EB4612" w:rsidRDefault="00540398" w:rsidP="008B2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12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="0096062A" w:rsidRPr="00ED6F2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B23C8B" w:rsidRPr="00ED6F22">
              <w:rPr>
                <w:rFonts w:ascii="Times New Roman" w:hAnsi="Times New Roman"/>
                <w:sz w:val="20"/>
                <w:szCs w:val="20"/>
                <w:u w:val="single"/>
              </w:rPr>
              <w:t>K. Rachubińska</w:t>
            </w:r>
            <w:r w:rsidR="00550A00" w:rsidRPr="00ED6F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s. 112</w:t>
            </w:r>
            <w:r w:rsidR="00ED6F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ED6F22" w:rsidRPr="00ED6F22">
              <w:rPr>
                <w:rFonts w:ascii="Times New Roman" w:hAnsi="Times New Roman"/>
                <w:sz w:val="20"/>
                <w:szCs w:val="20"/>
              </w:rPr>
              <w:t>???</w:t>
            </w:r>
          </w:p>
          <w:p w14:paraId="1F7B2CFF" w14:textId="302B0963" w:rsidR="0018766B" w:rsidRPr="00EB4612" w:rsidRDefault="00540398" w:rsidP="008B2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12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96062A" w:rsidRPr="00EB461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B23C8B">
              <w:rPr>
                <w:rFonts w:ascii="Times New Roman" w:hAnsi="Times New Roman"/>
                <w:sz w:val="20"/>
                <w:szCs w:val="20"/>
              </w:rPr>
              <w:t>D. Schneider-Matyka</w:t>
            </w:r>
            <w:r w:rsidR="00550A00">
              <w:rPr>
                <w:rFonts w:ascii="Times New Roman" w:hAnsi="Times New Roman"/>
                <w:sz w:val="20"/>
                <w:szCs w:val="20"/>
              </w:rPr>
              <w:t xml:space="preserve">  s. 110</w:t>
            </w:r>
          </w:p>
          <w:p w14:paraId="683D90AF" w14:textId="6ED42E3A" w:rsidR="0096062A" w:rsidRPr="00EB4612" w:rsidRDefault="00540398" w:rsidP="008B2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12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96062A" w:rsidRPr="00EB461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7F338C">
              <w:rPr>
                <w:rFonts w:ascii="Times New Roman" w:hAnsi="Times New Roman"/>
                <w:sz w:val="20"/>
                <w:szCs w:val="20"/>
              </w:rPr>
              <w:t>H. Brzeźniak</w:t>
            </w:r>
            <w:r w:rsidR="00550A00">
              <w:rPr>
                <w:rFonts w:ascii="Times New Roman" w:hAnsi="Times New Roman"/>
                <w:sz w:val="20"/>
                <w:szCs w:val="20"/>
              </w:rPr>
              <w:t xml:space="preserve">     s. 113</w:t>
            </w:r>
          </w:p>
          <w:p w14:paraId="1CE48163" w14:textId="601EDF71" w:rsidR="0096062A" w:rsidRPr="00EB4612" w:rsidRDefault="00540398" w:rsidP="004A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12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96062A" w:rsidRPr="00EB461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7F338C">
              <w:rPr>
                <w:rFonts w:ascii="Times New Roman" w:hAnsi="Times New Roman"/>
                <w:sz w:val="20"/>
                <w:szCs w:val="20"/>
              </w:rPr>
              <w:t>A. Cybulska</w:t>
            </w:r>
            <w:r w:rsidR="00550A00">
              <w:rPr>
                <w:rFonts w:ascii="Times New Roman" w:hAnsi="Times New Roman"/>
                <w:sz w:val="20"/>
                <w:szCs w:val="20"/>
              </w:rPr>
              <w:t xml:space="preserve">      s. 1</w:t>
            </w:r>
            <w:r w:rsidR="005F3DF0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14:paraId="05447774" w14:textId="3585933F" w:rsidR="0096062A" w:rsidRPr="00F21556" w:rsidRDefault="00540398" w:rsidP="004A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56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="0096062A" w:rsidRPr="00F21556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F21556" w:rsidRPr="00F21556">
              <w:rPr>
                <w:rFonts w:ascii="Times New Roman" w:hAnsi="Times New Roman"/>
                <w:sz w:val="20"/>
                <w:szCs w:val="20"/>
              </w:rPr>
              <w:t>K. Augustyniuk  s. 103</w:t>
            </w:r>
            <w:r w:rsidR="00EB4612" w:rsidRPr="00F2155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  <w:p w14:paraId="2EA7515E" w14:textId="77777777" w:rsidR="0096062A" w:rsidRPr="004F41B7" w:rsidRDefault="0096062A" w:rsidP="008B2E5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3E94DC6" w14:textId="65CAA503" w:rsidR="0096062A" w:rsidRPr="00EB4612" w:rsidRDefault="0096062A" w:rsidP="008B2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00-15.45</w:t>
            </w:r>
            <w:r w:rsidRPr="00EB4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74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7F338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F4CC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447467" w:rsidRPr="0044746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58EF361D" w14:textId="50132A99" w:rsidR="0096062A" w:rsidRDefault="000F4CC7" w:rsidP="007F0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CC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F02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23C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A0C" w:rsidRPr="00F21556">
              <w:rPr>
                <w:rFonts w:ascii="Times New Roman" w:hAnsi="Times New Roman"/>
                <w:sz w:val="20"/>
                <w:szCs w:val="20"/>
              </w:rPr>
              <w:t>K. Augustyniuk  s. 103</w:t>
            </w:r>
          </w:p>
          <w:p w14:paraId="2D9DAC5B" w14:textId="67A01135" w:rsidR="007F0289" w:rsidRPr="007F0289" w:rsidRDefault="000F4CC7" w:rsidP="007F0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7F0289" w:rsidRPr="007F02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23C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F22">
              <w:rPr>
                <w:rFonts w:ascii="Times New Roman" w:hAnsi="Times New Roman"/>
                <w:sz w:val="20"/>
                <w:szCs w:val="20"/>
              </w:rPr>
              <w:t xml:space="preserve"> A. Cybulska      s. 109</w:t>
            </w:r>
          </w:p>
          <w:p w14:paraId="265CD37D" w14:textId="3D6983C0" w:rsidR="007F0289" w:rsidRPr="00B23C8B" w:rsidRDefault="000F4CC7" w:rsidP="00B23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007F0289" w:rsidRPr="007F02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23C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3C8B">
              <w:rPr>
                <w:rFonts w:ascii="Times New Roman" w:hAnsi="Times New Roman"/>
                <w:sz w:val="20"/>
                <w:szCs w:val="20"/>
              </w:rPr>
              <w:t>D. Schneider-Matyka</w:t>
            </w:r>
            <w:r w:rsidR="00550A00">
              <w:rPr>
                <w:rFonts w:ascii="Times New Roman" w:hAnsi="Times New Roman"/>
                <w:sz w:val="20"/>
                <w:szCs w:val="20"/>
              </w:rPr>
              <w:t xml:space="preserve">   s. 110</w:t>
            </w:r>
          </w:p>
          <w:p w14:paraId="2C52837D" w14:textId="02486693" w:rsidR="007F0289" w:rsidRPr="007F0289" w:rsidRDefault="000F4CC7" w:rsidP="007F0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F0289" w:rsidRPr="007F02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7F338C">
              <w:rPr>
                <w:rFonts w:ascii="Times New Roman" w:hAnsi="Times New Roman"/>
                <w:sz w:val="20"/>
                <w:szCs w:val="20"/>
              </w:rPr>
              <w:t xml:space="preserve"> H. Brzeźniak</w:t>
            </w:r>
            <w:r w:rsidR="00550A00">
              <w:rPr>
                <w:rFonts w:ascii="Times New Roman" w:hAnsi="Times New Roman"/>
                <w:sz w:val="20"/>
                <w:szCs w:val="20"/>
              </w:rPr>
              <w:t xml:space="preserve">         s. 113</w:t>
            </w:r>
          </w:p>
          <w:p w14:paraId="14A8CD9A" w14:textId="1E3DC438" w:rsidR="002F3019" w:rsidRDefault="002F3019" w:rsidP="00CF22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------------------------------------------</w:t>
            </w:r>
          </w:p>
          <w:p w14:paraId="7C0D0651" w14:textId="77777777" w:rsidR="005544A6" w:rsidRDefault="005544A6" w:rsidP="00015B33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</w:pPr>
          </w:p>
          <w:p w14:paraId="23DC090D" w14:textId="6AD1573F" w:rsidR="00015B33" w:rsidRPr="007A1CA0" w:rsidRDefault="00015B33" w:rsidP="00015B33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1 Lek EP  Bas. Med. Prod</w:t>
            </w:r>
            <w:r w:rsidRPr="005544A6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highlight w:val="lightGray"/>
              </w:rPr>
              <w:t>.</w:t>
            </w:r>
            <w:r w:rsidRPr="007A1CA0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             </w:t>
            </w:r>
          </w:p>
          <w:p w14:paraId="72BF9828" w14:textId="6B3BD145" w:rsidR="00015B33" w:rsidRPr="005849EA" w:rsidRDefault="00015B33" w:rsidP="00015B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.30-18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.02-23.04</w:t>
            </w:r>
            <w:r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3B3D1B4F" w14:textId="77777777" w:rsidR="00015B33" w:rsidRPr="007A1CA0" w:rsidRDefault="00015B33" w:rsidP="0001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D </w:t>
            </w: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Schneider-Matyka    s. 110</w:t>
            </w:r>
          </w:p>
          <w:p w14:paraId="324D8B61" w14:textId="77777777" w:rsidR="00015B33" w:rsidRPr="007A1CA0" w:rsidRDefault="00015B33" w:rsidP="00015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E - </w:t>
            </w:r>
            <w:r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>A. Cybuls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s. 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  <w:p w14:paraId="63E8CE5F" w14:textId="123D9AF8" w:rsidR="00015B33" w:rsidRDefault="00015B33" w:rsidP="00015B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F –</w:t>
            </w:r>
            <w:r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B73A2">
              <w:rPr>
                <w:rFonts w:ascii="Times New Roman" w:hAnsi="Times New Roman"/>
                <w:color w:val="000000"/>
                <w:sz w:val="20"/>
                <w:szCs w:val="20"/>
              </w:rPr>
              <w:t>B. Gorzkowicz</w:t>
            </w:r>
            <w:r w:rsidR="008C3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s. 112</w:t>
            </w:r>
          </w:p>
          <w:p w14:paraId="6CA72942" w14:textId="0B0D39CA" w:rsidR="00015B33" w:rsidRDefault="00015B33" w:rsidP="00015B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------------------------------------</w:t>
            </w:r>
          </w:p>
          <w:p w14:paraId="02794D0F" w14:textId="437898C5" w:rsidR="004C101C" w:rsidRDefault="004C101C" w:rsidP="004C10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FB54F2" w14:textId="2561EA94" w:rsidR="00CB73A2" w:rsidRPr="00B52F1E" w:rsidRDefault="00CB73A2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2F1E">
              <w:rPr>
                <w:rFonts w:ascii="Times New Roman" w:hAnsi="Times New Roman"/>
                <w:b/>
                <w:sz w:val="20"/>
                <w:szCs w:val="20"/>
              </w:rPr>
              <w:t xml:space="preserve">Etyka zaw piel. Ir Ist </w:t>
            </w:r>
          </w:p>
          <w:p w14:paraId="3BF47F04" w14:textId="1C8CE7ED" w:rsidR="00CB73A2" w:rsidRDefault="00CB73A2" w:rsidP="00CB7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S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(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  <w:p w14:paraId="4A68AADD" w14:textId="770946C0" w:rsidR="009B4A0C" w:rsidRDefault="009B4A0C" w:rsidP="009B4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                       </w:t>
            </w:r>
            <w:r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M.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710B1B65" w14:textId="22DF8180" w:rsidR="00CB73A2" w:rsidRPr="00B52F1E" w:rsidRDefault="00CB73A2" w:rsidP="00CB73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------------------------------------</w:t>
            </w:r>
          </w:p>
          <w:p w14:paraId="17830259" w14:textId="0DB07968" w:rsidR="0096062A" w:rsidRPr="00881B2D" w:rsidRDefault="0096062A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right w:val="single" w:sz="6" w:space="0" w:color="auto"/>
            </w:tcBorders>
            <w:shd w:val="clear" w:color="auto" w:fill="FFFFFF" w:themeFill="background1"/>
          </w:tcPr>
          <w:p w14:paraId="2139EA6B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CD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lastRenderedPageBreak/>
              <w:t>3 Piel. Zajęcia interdyscyplin. CSM</w:t>
            </w:r>
          </w:p>
          <w:p w14:paraId="3342CE44" w14:textId="17C4737A" w:rsidR="006026EF" w:rsidRDefault="006026EF" w:rsidP="006026EF">
            <w:pPr>
              <w:shd w:val="clear" w:color="auto" w:fill="FABF8F" w:themeFill="accent6" w:themeFillTint="99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</w:rPr>
              <w:t>3 Lek Komunikcja interprof. CSM</w:t>
            </w:r>
          </w:p>
          <w:p w14:paraId="45E2CD42" w14:textId="6EE08E5F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11:45  (21.02)</w:t>
            </w:r>
          </w:p>
          <w:p w14:paraId="28E93445" w14:textId="6B93BEE8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158705FF" w14:textId="08DC8F4D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77FDD3B0" w14:textId="65CE52AF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6880386C" w14:textId="3C32437A" w:rsidR="006026EF" w:rsidRDefault="006026EF" w:rsidP="006026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  <w:shd w:val="clear" w:color="auto" w:fill="FABF8F" w:themeFill="accent6" w:themeFillTint="99"/>
              </w:rPr>
              <w:t>fk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FAEEEC9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0B8BEE" w14:textId="48D83FB1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 – 15:45 (21.02)</w:t>
            </w:r>
          </w:p>
          <w:p w14:paraId="37040D6B" w14:textId="5BC42C3A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31838130" w14:textId="6DA6528B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1CFFD493" w14:textId="2CC3F1B0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6CAC9020" w14:textId="71F13954" w:rsidR="00BF29E7" w:rsidRDefault="00BF29E7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6EF">
              <w:rPr>
                <w:rFonts w:ascii="Times New Roman" w:hAnsi="Times New Roman"/>
                <w:b/>
                <w:sz w:val="20"/>
                <w:szCs w:val="20"/>
                <w:shd w:val="clear" w:color="auto" w:fill="FABF8F" w:themeFill="accent6" w:themeFillTint="99"/>
              </w:rPr>
              <w:t>fk2</w:t>
            </w:r>
          </w:p>
          <w:p w14:paraId="53FFF125" w14:textId="691E622A" w:rsidR="008C7CD5" w:rsidRDefault="006A1F08" w:rsidP="00B52F1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1F08">
              <w:rPr>
                <w:rFonts w:ascii="Times New Roman" w:hAnsi="Times New Roman"/>
                <w:sz w:val="20"/>
                <w:szCs w:val="20"/>
              </w:rPr>
              <w:t>-------------------------------------------</w:t>
            </w:r>
          </w:p>
          <w:p w14:paraId="7592CD60" w14:textId="2DE20C55" w:rsidR="00B52F1E" w:rsidRPr="008B1A71" w:rsidRDefault="0096062A" w:rsidP="00B52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4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B52F1E"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:00-12:00 PP Piel. (2</w:t>
            </w:r>
            <w:r w:rsidR="006D5C4F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</w:t>
            </w:r>
            <w:r w:rsidR="00B52F1E"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2-</w:t>
            </w:r>
            <w:r w:rsidR="00B52F1E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0</w:t>
            </w:r>
            <w:r w:rsidR="006D5C4F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</w:t>
            </w:r>
            <w:r w:rsidR="00B52F1E"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</w:t>
            </w:r>
            <w:r w:rsidR="00B52F1E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5</w:t>
            </w:r>
            <w:r w:rsidR="00B52F1E"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)</w:t>
            </w:r>
            <w:r w:rsidR="00B52F1E" w:rsidRPr="008B1A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CB5F1A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- I. Cerznie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A0C6AAD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-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19652207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. Cybulska                 s.109</w:t>
            </w:r>
          </w:p>
          <w:p w14:paraId="57D71C57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. Schneider-Matyka  s.110</w:t>
            </w:r>
          </w:p>
          <w:p w14:paraId="72671F7A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- A. Króliko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1</w:t>
            </w:r>
          </w:p>
          <w:p w14:paraId="792F7E68" w14:textId="77777777" w:rsidR="00B52F1E" w:rsidRPr="00053B97" w:rsidRDefault="00B52F1E" w:rsidP="00B52F1E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-  K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hubiń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2</w:t>
            </w:r>
          </w:p>
          <w:p w14:paraId="2E115BFC" w14:textId="77777777" w:rsidR="00B52F1E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6B02A44B" w14:textId="34FC6463" w:rsidR="00B52F1E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- </w:t>
            </w:r>
            <w:r w:rsidR="006D5C4F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Słowik </w:t>
            </w:r>
            <w:r w:rsidR="006D5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6D5C4F"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6</w:t>
            </w:r>
          </w:p>
          <w:p w14:paraId="5F65B19A" w14:textId="77777777" w:rsidR="00B52F1E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6</w:t>
            </w:r>
          </w:p>
          <w:p w14:paraId="260B67A8" w14:textId="77777777" w:rsidR="00260947" w:rsidRPr="0053242A" w:rsidRDefault="00260947" w:rsidP="002609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0FEC41E" w14:textId="63A93CAD" w:rsidR="00260947" w:rsidRPr="004C01A7" w:rsidRDefault="00B52F1E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2:</w:t>
            </w: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-16:</w:t>
            </w: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 PP Piel. (2</w:t>
            </w:r>
            <w:r w:rsidR="006D5C4F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2-</w:t>
            </w: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0</w:t>
            </w:r>
            <w:r w:rsidR="006D5C4F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5</w:t>
            </w:r>
            <w:r w:rsidRPr="008B1A71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)</w:t>
            </w:r>
          </w:p>
          <w:p w14:paraId="58CD3249" w14:textId="77777777" w:rsidR="00B52F1E" w:rsidRPr="00053B97" w:rsidRDefault="00B52F1E" w:rsidP="00B52F1E">
            <w:pPr>
              <w:tabs>
                <w:tab w:val="left" w:pos="2100"/>
                <w:tab w:val="left" w:pos="23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I. Cerznie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30EF781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</w:p>
          <w:p w14:paraId="0039F9AB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. Cybulska                  s.109</w:t>
            </w:r>
          </w:p>
          <w:p w14:paraId="4B2BB484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. Schneider-Matyka  s.110</w:t>
            </w:r>
          </w:p>
          <w:p w14:paraId="66B909EA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A. Królikow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1</w:t>
            </w:r>
          </w:p>
          <w:p w14:paraId="63BE35B0" w14:textId="77777777" w:rsidR="00B52F1E" w:rsidRPr="00053B9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K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hubińsk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2</w:t>
            </w:r>
          </w:p>
          <w:p w14:paraId="131E9F6B" w14:textId="77777777" w:rsidR="00B52F1E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18D696BA" w14:textId="77777777" w:rsidR="00B52F1E" w:rsidRPr="00F21556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-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Starczewska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C82099" w14:textId="293B4884" w:rsidR="00260947" w:rsidRDefault="00B52F1E" w:rsidP="00B52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F215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F3A0F1" w14:textId="1EA63CD0" w:rsidR="00325445" w:rsidRDefault="00325445" w:rsidP="00260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-------------------------------</w:t>
            </w:r>
          </w:p>
          <w:p w14:paraId="6761D597" w14:textId="77777777" w:rsidR="00394F0C" w:rsidRPr="005544A6" w:rsidRDefault="00394F0C" w:rsidP="005544A6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Lek POL Pods.Proc.Med.</w:t>
            </w:r>
          </w:p>
          <w:p w14:paraId="2F4BF8C5" w14:textId="608F3F61" w:rsidR="00394F0C" w:rsidRPr="00CB73A2" w:rsidRDefault="00394F0C" w:rsidP="00394F0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.00-11.45</w:t>
            </w:r>
            <w:r w:rsidRPr="00CB73A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C248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CB73A2" w:rsidRPr="00CB73A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-19.06)</w:t>
            </w:r>
            <w:r w:rsidR="00D203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313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 x zajęcia</w:t>
            </w:r>
          </w:p>
          <w:p w14:paraId="10935B29" w14:textId="14B03947" w:rsidR="00394F0C" w:rsidRPr="005F66B3" w:rsidRDefault="00394F0C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F66B3"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313">
              <w:rPr>
                <w:rFonts w:ascii="Times New Roman" w:hAnsi="Times New Roman"/>
                <w:sz w:val="20"/>
                <w:szCs w:val="20"/>
              </w:rPr>
              <w:t>Daria  ??? 1 Lek EP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DC2">
              <w:rPr>
                <w:rFonts w:ascii="Times New Roman" w:hAnsi="Times New Roman"/>
                <w:sz w:val="20"/>
                <w:szCs w:val="20"/>
              </w:rPr>
              <w:t xml:space="preserve">    s. 110</w:t>
            </w:r>
          </w:p>
          <w:p w14:paraId="7868FBAA" w14:textId="007E844A" w:rsidR="004213E4" w:rsidRDefault="00394F0C" w:rsidP="00394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 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13E4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. Brzeźniak</w:t>
            </w:r>
            <w:r w:rsidR="004213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4213E4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71AB24BF" w14:textId="6A8C9823" w:rsidR="00394F0C" w:rsidRPr="00CB73A2" w:rsidRDefault="00394F0C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181715">
              <w:rPr>
                <w:rFonts w:ascii="Times New Roman" w:hAnsi="Times New Roman"/>
                <w:sz w:val="20"/>
                <w:szCs w:val="20"/>
              </w:rPr>
              <w:t xml:space="preserve">M. Starczewska </w:t>
            </w:r>
            <w:r w:rsidR="00D26DC2">
              <w:rPr>
                <w:rFonts w:ascii="Times New Roman" w:hAnsi="Times New Roman"/>
                <w:sz w:val="20"/>
                <w:szCs w:val="20"/>
              </w:rPr>
              <w:t xml:space="preserve">           s.114</w:t>
            </w:r>
          </w:p>
          <w:p w14:paraId="4DADB430" w14:textId="42676F03" w:rsidR="00394F0C" w:rsidRPr="00CB73A2" w:rsidRDefault="00394F0C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 w:rsidR="00286F77"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9B4A0C" w:rsidRPr="00F21556">
              <w:rPr>
                <w:rFonts w:ascii="Times New Roman" w:hAnsi="Times New Roman"/>
                <w:sz w:val="20"/>
                <w:szCs w:val="20"/>
              </w:rPr>
              <w:t xml:space="preserve"> K. Augustyniuk  </w:t>
            </w:r>
            <w:r w:rsidR="00D26DC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B4A0C" w:rsidRPr="00F21556">
              <w:rPr>
                <w:rFonts w:ascii="Times New Roman" w:hAnsi="Times New Roman"/>
                <w:sz w:val="20"/>
                <w:szCs w:val="20"/>
              </w:rPr>
              <w:t>s. 103</w:t>
            </w:r>
          </w:p>
          <w:p w14:paraId="1BE686F5" w14:textId="2155EAA8" w:rsidR="00394F0C" w:rsidRPr="005F66B3" w:rsidRDefault="00394F0C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9C71FF">
              <w:rPr>
                <w:rFonts w:ascii="Times New Roman" w:hAnsi="Times New Roman"/>
                <w:sz w:val="20"/>
                <w:szCs w:val="20"/>
              </w:rPr>
              <w:t>K. Rachubińska          s. 112</w:t>
            </w:r>
          </w:p>
          <w:p w14:paraId="75D41F98" w14:textId="3887A7B9" w:rsidR="00394F0C" w:rsidRPr="00CB73A2" w:rsidRDefault="00394F0C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="00286F77"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567AC2">
              <w:rPr>
                <w:rFonts w:ascii="Times New Roman" w:hAnsi="Times New Roman"/>
                <w:sz w:val="20"/>
                <w:szCs w:val="20"/>
              </w:rPr>
              <w:t>A. Królikowska           s. 111</w:t>
            </w:r>
          </w:p>
          <w:p w14:paraId="65CD0C11" w14:textId="77777777" w:rsidR="00394F0C" w:rsidRPr="00CB73A2" w:rsidRDefault="00394F0C" w:rsidP="00394F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D7A67C6" w14:textId="605185F2" w:rsidR="00286F77" w:rsidRPr="00CB73A2" w:rsidRDefault="00394F0C" w:rsidP="00394F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00-15.45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F77" w:rsidRPr="00CB73A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CB73A2" w:rsidRPr="00CB73A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86F77" w:rsidRPr="00CB73A2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CB73A2" w:rsidRPr="00CB73A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86F77" w:rsidRPr="00CB73A2">
              <w:rPr>
                <w:rFonts w:ascii="Times New Roman" w:hAnsi="Times New Roman"/>
                <w:bCs/>
                <w:sz w:val="20"/>
                <w:szCs w:val="20"/>
              </w:rPr>
              <w:t>-19.06)</w:t>
            </w:r>
            <w:r w:rsidR="00D203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313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 x zajęcia</w:t>
            </w:r>
          </w:p>
          <w:p w14:paraId="01277124" w14:textId="36E7AD84" w:rsidR="00394F0C" w:rsidRPr="00CB73A2" w:rsidRDefault="00286F77" w:rsidP="00394F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394F0C"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</w:t>
            </w:r>
            <w:r w:rsidR="00394F0C" w:rsidRPr="00CB7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A0C" w:rsidRPr="00F21556">
              <w:rPr>
                <w:rFonts w:ascii="Times New Roman" w:hAnsi="Times New Roman"/>
                <w:sz w:val="20"/>
                <w:szCs w:val="20"/>
              </w:rPr>
              <w:t xml:space="preserve"> K. Augustyniuk  s. 103</w:t>
            </w:r>
          </w:p>
          <w:p w14:paraId="612C1E0F" w14:textId="71E9B0F4" w:rsidR="00394F0C" w:rsidRPr="005F66B3" w:rsidRDefault="00286F77" w:rsidP="00394F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5544A6"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20313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181715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81715">
              <w:rPr>
                <w:rFonts w:ascii="Times New Roman" w:hAnsi="Times New Roman"/>
                <w:sz w:val="20"/>
                <w:szCs w:val="20"/>
              </w:rPr>
              <w:t xml:space="preserve"> M. Starczewska       </w:t>
            </w:r>
            <w:r w:rsidR="00181715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</w:t>
            </w:r>
            <w:r w:rsidR="001817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14:paraId="748A1730" w14:textId="3D8179C4" w:rsidR="00394F0C" w:rsidRPr="005F66B3" w:rsidRDefault="00286F77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</w:t>
            </w:r>
            <w:r w:rsidR="005544A6"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94F0C"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394F0C" w:rsidRPr="005F66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213E4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. Brzeźniak</w:t>
            </w:r>
            <w:r w:rsidR="004213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4213E4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70A88DC3" w14:textId="181515DC" w:rsidR="00394F0C" w:rsidRPr="005F66B3" w:rsidRDefault="00286F77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5544A6"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94F0C"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394F0C"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3E4">
              <w:rPr>
                <w:rFonts w:ascii="Times New Roman" w:hAnsi="Times New Roman"/>
                <w:sz w:val="20"/>
                <w:szCs w:val="20"/>
              </w:rPr>
              <w:t xml:space="preserve"> Ania ??? 1 Lek EP</w:t>
            </w:r>
          </w:p>
          <w:p w14:paraId="5168BCB6" w14:textId="605E05D0" w:rsidR="005544A6" w:rsidRPr="005F66B3" w:rsidRDefault="005544A6" w:rsidP="00394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Q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F66B3"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1FF">
              <w:rPr>
                <w:rFonts w:ascii="Times New Roman" w:hAnsi="Times New Roman"/>
                <w:sz w:val="20"/>
                <w:szCs w:val="20"/>
              </w:rPr>
              <w:t xml:space="preserve"> A. Królikowska           s. 111</w:t>
            </w:r>
          </w:p>
          <w:p w14:paraId="3888C7C9" w14:textId="44022F8B" w:rsidR="00286F77" w:rsidRDefault="00286F77" w:rsidP="00394F0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F66B3"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1FF">
              <w:rPr>
                <w:rFonts w:ascii="Times New Roman" w:hAnsi="Times New Roman"/>
                <w:sz w:val="20"/>
                <w:szCs w:val="20"/>
              </w:rPr>
              <w:t>K. Rachubińska          s. 112</w:t>
            </w:r>
          </w:p>
          <w:p w14:paraId="71CFC1B5" w14:textId="77777777" w:rsidR="00286F77" w:rsidRPr="007F0289" w:rsidRDefault="00286F77" w:rsidP="00394F0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B4686A" w14:textId="7A9618A1" w:rsidR="00553BA2" w:rsidRPr="005544A6" w:rsidRDefault="00553BA2" w:rsidP="00553BA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1 Lek EP  Bas.</w:t>
            </w:r>
            <w:r w:rsidR="00015B33"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 xml:space="preserve"> Med. 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Prod.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      </w:t>
            </w:r>
          </w:p>
          <w:p w14:paraId="50FE8F2A" w14:textId="14E3AE73" w:rsidR="005544A6" w:rsidRPr="005544A6" w:rsidRDefault="005544A6" w:rsidP="0055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bCs/>
                <w:sz w:val="20"/>
                <w:szCs w:val="20"/>
              </w:rPr>
              <w:t>N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7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7CD4" w:rsidRPr="007E7CD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czy tu się podzielicie? Czy w piątej?</w:t>
            </w:r>
          </w:p>
          <w:p w14:paraId="1665DCBD" w14:textId="3798CEDA" w:rsidR="00553BA2" w:rsidRDefault="00BD390F" w:rsidP="00553B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53BA2" w:rsidRPr="005544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544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53BA2" w:rsidRPr="005544A6">
              <w:rPr>
                <w:rFonts w:ascii="Times New Roman" w:hAnsi="Times New Roman"/>
                <w:b/>
                <w:sz w:val="20"/>
                <w:szCs w:val="20"/>
              </w:rPr>
              <w:t xml:space="preserve">0 - 11.45   </w:t>
            </w:r>
            <w:r w:rsidR="00553BA2" w:rsidRP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2</w:t>
            </w:r>
            <w:r w:rsid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  <w:r w:rsidR="00553BA2" w:rsidRP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0</w:t>
            </w:r>
            <w:r w:rsid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553BA2" w:rsidRP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19.06)</w:t>
            </w:r>
            <w:r w:rsid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Ania ?</w:t>
            </w:r>
            <w:r w:rsidR="00D203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?</w:t>
            </w:r>
          </w:p>
          <w:p w14:paraId="3FF47629" w14:textId="7C445A22" w:rsidR="005544A6" w:rsidRDefault="005544A6" w:rsidP="00553B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00-15.4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5544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19.06)</w:t>
            </w:r>
            <w:r w:rsid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aria ?</w:t>
            </w:r>
            <w:r w:rsidR="00D203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?</w:t>
            </w:r>
          </w:p>
          <w:p w14:paraId="098D03DD" w14:textId="77777777" w:rsidR="00D26DC2" w:rsidRPr="005544A6" w:rsidRDefault="00D26DC2" w:rsidP="00553B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01BAA6B" w14:textId="16EF8EC8" w:rsidR="00553BA2" w:rsidRDefault="00553BA2" w:rsidP="006D5C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-----------------------</w:t>
            </w:r>
            <w:r w:rsidR="00015B33">
              <w:rPr>
                <w:rFonts w:ascii="Times New Roman" w:hAnsi="Times New Roman"/>
                <w:b/>
                <w:bCs/>
                <w:sz w:val="20"/>
                <w:szCs w:val="20"/>
              </w:rPr>
              <w:t>--------------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14:paraId="458957AE" w14:textId="095BD9CB" w:rsidR="006D5C4F" w:rsidRPr="00A72CE4" w:rsidRDefault="006D5C4F" w:rsidP="006D5C4F">
            <w:pPr>
              <w:spacing w:after="0" w:line="240" w:lineRule="auto"/>
              <w:rPr>
                <w:rFonts w:ascii="Times New Roman" w:hAnsi="Times New Roman"/>
                <w:b/>
                <w:color w:val="213315"/>
                <w:sz w:val="20"/>
                <w:szCs w:val="20"/>
              </w:rPr>
            </w:pPr>
            <w:r w:rsidRPr="005104C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5104C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5104CF">
              <w:rPr>
                <w:rFonts w:ascii="Times New Roman" w:hAnsi="Times New Roman"/>
                <w:b/>
                <w:bCs/>
                <w:sz w:val="20"/>
                <w:szCs w:val="20"/>
              </w:rPr>
              <w:t>0 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5104C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Pr="005104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04CF">
              <w:rPr>
                <w:rFonts w:ascii="Times New Roman" w:hAnsi="Times New Roman"/>
                <w:b/>
                <w:sz w:val="20"/>
                <w:szCs w:val="20"/>
              </w:rPr>
              <w:t xml:space="preserve">Etyka zaw piel. Ir Ist Piel (W) </w:t>
            </w:r>
            <w:r w:rsidRPr="00053B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Pr="00053B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053B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2CE4">
              <w:rPr>
                <w:rFonts w:ascii="Times New Roman" w:eastAsia="Arial Unicode MS" w:hAnsi="Times New Roman"/>
                <w:sz w:val="20"/>
                <w:szCs w:val="20"/>
              </w:rPr>
              <w:t>+16h -e-learning</w:t>
            </w:r>
          </w:p>
          <w:p w14:paraId="40F58E45" w14:textId="77777777" w:rsidR="006D5C4F" w:rsidRDefault="006D5C4F" w:rsidP="006D5C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n-line</w:t>
            </w:r>
            <w:r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             </w:t>
            </w:r>
            <w:r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M.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53793957" w14:textId="1557F11A" w:rsidR="006D5C4F" w:rsidRPr="00053B97" w:rsidRDefault="006D5C4F" w:rsidP="006D5C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</w:t>
            </w:r>
          </w:p>
          <w:p w14:paraId="34FAE1D2" w14:textId="1C593095" w:rsidR="004C01A7" w:rsidRPr="008A3B1A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4C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PPODN</w:t>
            </w:r>
            <w:r w:rsidRPr="005104CF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5104C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Piel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.03.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7.04- 1h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7B601A5" w14:textId="63BDAD82" w:rsidR="004C01A7" w:rsidRPr="008A3B1A" w:rsidRDefault="004C01A7" w:rsidP="004C01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8.0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s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3C69CDF0" w14:textId="64129F5B" w:rsidR="004C01A7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  s. 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69293D44" w14:textId="7DA26196" w:rsidR="004C01A7" w:rsidRPr="005849EA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prof. E. Grochans</w:t>
            </w:r>
          </w:p>
          <w:p w14:paraId="18318131" w14:textId="77777777" w:rsidR="00A50779" w:rsidRPr="009B5E75" w:rsidRDefault="00A50779" w:rsidP="00A50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E75">
              <w:rPr>
                <w:rFonts w:ascii="Times New Roman" w:hAnsi="Times New Roman"/>
                <w:sz w:val="20"/>
                <w:szCs w:val="20"/>
              </w:rPr>
              <w:t>--------------------------------------------</w:t>
            </w:r>
          </w:p>
          <w:p w14:paraId="7B3182A1" w14:textId="06973C6C" w:rsidR="009B5E75" w:rsidRPr="002C685B" w:rsidRDefault="009B5E75" w:rsidP="009B5E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A1F0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:00-</w:t>
            </w:r>
            <w:r w:rsidR="006A1F08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:15</w:t>
            </w:r>
            <w:r w:rsidRPr="006401F4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>Sem. Dypl. IIIr I</w:t>
            </w:r>
            <w:r w:rsidRPr="006401F4">
              <w:rPr>
                <w:rFonts w:cs="Calibri"/>
                <w:b/>
                <w:bCs/>
                <w:sz w:val="20"/>
                <w:szCs w:val="20"/>
              </w:rPr>
              <w:t>°</w:t>
            </w:r>
            <w:r w:rsidRPr="00640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iel                 </w:t>
            </w:r>
            <w:r w:rsidRPr="006401F4">
              <w:rPr>
                <w:rFonts w:ascii="Times New Roman" w:hAnsi="Times New Roman"/>
                <w:sz w:val="20"/>
                <w:szCs w:val="20"/>
              </w:rPr>
              <w:t>(2</w:t>
            </w:r>
            <w:r w:rsidR="006A1F08">
              <w:rPr>
                <w:rFonts w:ascii="Times New Roman" w:hAnsi="Times New Roman"/>
                <w:sz w:val="20"/>
                <w:szCs w:val="20"/>
              </w:rPr>
              <w:t>1</w:t>
            </w:r>
            <w:r w:rsidRPr="006401F4">
              <w:rPr>
                <w:rFonts w:ascii="Times New Roman" w:hAnsi="Times New Roman"/>
                <w:sz w:val="20"/>
                <w:szCs w:val="20"/>
              </w:rPr>
              <w:t>.02</w:t>
            </w:r>
            <w:r w:rsidR="006A1F08">
              <w:rPr>
                <w:rFonts w:ascii="Times New Roman" w:hAnsi="Times New Roman"/>
                <w:sz w:val="20"/>
                <w:szCs w:val="20"/>
              </w:rPr>
              <w:t xml:space="preserve"> - 06.03</w:t>
            </w:r>
            <w:r w:rsidRPr="006401F4">
              <w:rPr>
                <w:rFonts w:ascii="Times New Roman" w:hAnsi="Times New Roman"/>
                <w:sz w:val="20"/>
                <w:szCs w:val="20"/>
              </w:rPr>
              <w:t>)</w:t>
            </w:r>
            <w:r w:rsidRPr="006A1F08">
              <w:rPr>
                <w:rFonts w:ascii="Times New Roman" w:eastAsia="Arial Unicode MS" w:hAnsi="Times New Roman"/>
                <w:sz w:val="20"/>
                <w:szCs w:val="20"/>
              </w:rPr>
              <w:t>+</w:t>
            </w:r>
            <w:r w:rsidR="006A1F08" w:rsidRPr="006A1F08">
              <w:rPr>
                <w:rFonts w:ascii="Times New Roman" w:eastAsia="Arial Unicode MS" w:hAnsi="Times New Roman"/>
                <w:sz w:val="20"/>
                <w:szCs w:val="20"/>
              </w:rPr>
              <w:t xml:space="preserve"> 6</w:t>
            </w:r>
            <w:r w:rsidR="006A1F0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77ABB">
              <w:rPr>
                <w:rFonts w:ascii="Times New Roman" w:eastAsia="Arial Unicode MS" w:hAnsi="Times New Roman"/>
                <w:sz w:val="20"/>
                <w:szCs w:val="20"/>
              </w:rPr>
              <w:t>h do ustal</w:t>
            </w:r>
            <w:r w:rsidR="006A1F0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677ABB">
              <w:rPr>
                <w:rFonts w:ascii="Times New Roman" w:eastAsia="Arial Unicode MS" w:hAnsi="Times New Roman"/>
                <w:sz w:val="20"/>
                <w:szCs w:val="20"/>
              </w:rPr>
              <w:t xml:space="preserve"> z prow</w:t>
            </w:r>
            <w:r w:rsidR="006A1F0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6401F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3776FB68" w14:textId="6AA0EB46" w:rsidR="006A1F08" w:rsidRPr="006A1F08" w:rsidRDefault="006A1F08" w:rsidP="006A1F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. Brzeźnia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A. Cybulska,  </w:t>
            </w:r>
          </w:p>
          <w:p w14:paraId="4127F017" w14:textId="4D62D740" w:rsidR="006A1F08" w:rsidRDefault="006A1F08" w:rsidP="006A1F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. Rachubińska,  K. Słowik   </w:t>
            </w:r>
          </w:p>
          <w:p w14:paraId="02397497" w14:textId="77777777" w:rsidR="00532E2A" w:rsidRDefault="006A1F08" w:rsidP="008C3C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. Schneider-Matyka</w:t>
            </w:r>
          </w:p>
          <w:p w14:paraId="428FF1B6" w14:textId="77777777" w:rsidR="00532E2A" w:rsidRDefault="00532E2A" w:rsidP="00532E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</w:t>
            </w:r>
          </w:p>
          <w:p w14:paraId="43E9B400" w14:textId="77777777" w:rsidR="00532E2A" w:rsidRDefault="006A1F08" w:rsidP="00532E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32E2A" w:rsidRPr="00532E2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532E2A" w:rsidRPr="00053B97">
              <w:rPr>
                <w:rFonts w:ascii="Times New Roman" w:hAnsi="Times New Roman"/>
                <w:b/>
                <w:sz w:val="20"/>
                <w:szCs w:val="20"/>
              </w:rPr>
              <w:t>:00-1</w:t>
            </w:r>
            <w:r w:rsidR="00532E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32E2A" w:rsidRPr="00053B97">
              <w:rPr>
                <w:rFonts w:ascii="Times New Roman" w:hAnsi="Times New Roman"/>
                <w:b/>
                <w:sz w:val="20"/>
                <w:szCs w:val="20"/>
              </w:rPr>
              <w:t xml:space="preserve">:15  </w:t>
            </w:r>
            <w:r w:rsidR="00532E2A"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. Dypl. IIr II° Piel   </w:t>
            </w:r>
            <w:r w:rsidR="00532E2A" w:rsidRPr="00CF215D">
              <w:rPr>
                <w:rFonts w:ascii="Times New Roman" w:hAnsi="Times New Roman"/>
                <w:sz w:val="20"/>
                <w:szCs w:val="20"/>
              </w:rPr>
              <w:t>(</w:t>
            </w:r>
            <w:r w:rsidR="00532E2A">
              <w:rPr>
                <w:rFonts w:ascii="Times New Roman" w:hAnsi="Times New Roman"/>
                <w:sz w:val="20"/>
                <w:szCs w:val="20"/>
              </w:rPr>
              <w:t>27</w:t>
            </w:r>
            <w:r w:rsidR="00532E2A" w:rsidRPr="00CF215D">
              <w:rPr>
                <w:rFonts w:ascii="Times New Roman" w:hAnsi="Times New Roman"/>
                <w:sz w:val="20"/>
                <w:szCs w:val="20"/>
              </w:rPr>
              <w:t>.03-</w:t>
            </w:r>
            <w:r w:rsidR="00532E2A">
              <w:rPr>
                <w:rFonts w:ascii="Times New Roman" w:hAnsi="Times New Roman"/>
                <w:sz w:val="20"/>
                <w:szCs w:val="20"/>
              </w:rPr>
              <w:t>05</w:t>
            </w:r>
            <w:r w:rsidR="00532E2A" w:rsidRPr="00CF215D">
              <w:rPr>
                <w:rFonts w:ascii="Times New Roman" w:hAnsi="Times New Roman"/>
                <w:sz w:val="20"/>
                <w:szCs w:val="20"/>
              </w:rPr>
              <w:t>.0</w:t>
            </w:r>
            <w:r w:rsidR="00532E2A">
              <w:rPr>
                <w:rFonts w:ascii="Times New Roman" w:hAnsi="Times New Roman"/>
                <w:sz w:val="20"/>
                <w:szCs w:val="20"/>
              </w:rPr>
              <w:t>6</w:t>
            </w:r>
            <w:r w:rsidR="00532E2A" w:rsidRPr="00CF215D">
              <w:rPr>
                <w:rFonts w:ascii="Times New Roman" w:hAnsi="Times New Roman"/>
                <w:sz w:val="20"/>
                <w:szCs w:val="20"/>
              </w:rPr>
              <w:t>)</w:t>
            </w:r>
            <w:r w:rsidR="00532E2A"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32E2A" w:rsidRPr="00053B97">
              <w:rPr>
                <w:rFonts w:ascii="Times New Roman" w:hAnsi="Times New Roman"/>
                <w:bCs/>
                <w:sz w:val="20"/>
                <w:szCs w:val="20"/>
              </w:rPr>
              <w:t>prof. E. Grochans</w:t>
            </w:r>
            <w:r w:rsidR="00532E2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0705B13F" w14:textId="3A381DCC" w:rsidR="00532E2A" w:rsidRDefault="00532E2A" w:rsidP="00532E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. Rachubińska, M. Stanisławska   </w:t>
            </w:r>
          </w:p>
          <w:p w14:paraId="70052C3D" w14:textId="2FBE9D91" w:rsidR="00532E2A" w:rsidRPr="00532E2A" w:rsidRDefault="00532E2A" w:rsidP="00532E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. Schneider-Matyka</w:t>
            </w:r>
          </w:p>
          <w:p w14:paraId="72BFD270" w14:textId="3EAF8DB5" w:rsidR="00BD6381" w:rsidRPr="00532E2A" w:rsidRDefault="00532E2A" w:rsidP="00532E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="006A1F08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2D31A1AD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CD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lastRenderedPageBreak/>
              <w:t>3 Piel. Zajęcia interdyscyplin. CSM</w:t>
            </w:r>
          </w:p>
          <w:p w14:paraId="641423D7" w14:textId="3B09BC2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11:45  (22.02)</w:t>
            </w:r>
          </w:p>
          <w:p w14:paraId="73AFDF92" w14:textId="5D79A25A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3D20D688" w14:textId="78270368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2FD2E7DD" w14:textId="4EF7421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43818926" w14:textId="0670CC55" w:rsidR="006A1F08" w:rsidRDefault="005F66B3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A1F08" w:rsidRPr="005F66B3">
              <w:rPr>
                <w:rFonts w:ascii="Times New Roman" w:hAnsi="Times New Roman"/>
                <w:b/>
                <w:sz w:val="20"/>
                <w:szCs w:val="20"/>
                <w:shd w:val="clear" w:color="auto" w:fill="F79646" w:themeFill="accent6"/>
              </w:rPr>
              <w:t>d</w:t>
            </w:r>
            <w:r w:rsidRPr="005F66B3">
              <w:rPr>
                <w:rFonts w:ascii="Times New Roman" w:hAnsi="Times New Roman"/>
                <w:b/>
                <w:sz w:val="20"/>
                <w:szCs w:val="20"/>
                <w:shd w:val="clear" w:color="auto" w:fill="F79646" w:themeFill="accent6"/>
              </w:rPr>
              <w:t>,</w:t>
            </w:r>
            <w:r w:rsidR="006A1F08" w:rsidRPr="005F66B3">
              <w:rPr>
                <w:rFonts w:ascii="Times New Roman" w:hAnsi="Times New Roman"/>
                <w:b/>
                <w:sz w:val="20"/>
                <w:szCs w:val="20"/>
                <w:shd w:val="clear" w:color="auto" w:fill="F79646" w:themeFill="accent6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915D590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AECBB4" w14:textId="0507EC29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 – 15:45 (22.02)</w:t>
            </w:r>
          </w:p>
          <w:p w14:paraId="7DC9A2C9" w14:textId="3D53A21F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3B76F686" w14:textId="5117DBA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5DDC561C" w14:textId="35A0320F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68E04B6F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1F08">
              <w:rPr>
                <w:rFonts w:ascii="Times New Roman" w:hAnsi="Times New Roman"/>
                <w:sz w:val="20"/>
                <w:szCs w:val="20"/>
              </w:rPr>
              <w:t>-------------------------------------------</w:t>
            </w:r>
          </w:p>
          <w:p w14:paraId="3B30DB60" w14:textId="77777777" w:rsidR="00D24794" w:rsidRPr="00EB4612" w:rsidRDefault="00D24794" w:rsidP="00D247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36F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Fizjoterapia I rok Podst.czyn.med.</w:t>
            </w:r>
          </w:p>
          <w:p w14:paraId="5C5CBAC7" w14:textId="77777777" w:rsidR="00D24794" w:rsidRPr="00447467" w:rsidRDefault="00D24794" w:rsidP="00D247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29.02.</w:t>
            </w: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6C765A61" w14:textId="77777777" w:rsidR="00D24794" w:rsidRPr="00A72CE4" w:rsidRDefault="00D24794" w:rsidP="00D247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 </w:t>
            </w: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5104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13761F45" w14:textId="77777777" w:rsidR="00D24794" w:rsidRPr="001911E0" w:rsidRDefault="00D24794" w:rsidP="00D247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 </w:t>
            </w: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A72CE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. Augustyniu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03</w:t>
            </w:r>
            <w:r w:rsidRPr="005104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59A606D" w14:textId="1FECC256" w:rsidR="00D24794" w:rsidRDefault="00D24794" w:rsidP="00D247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 </w:t>
            </w:r>
            <w:r w:rsidRPr="00A72C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F66B3" w:rsidRPr="005F66B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7057DB9F" w14:textId="77777777" w:rsidR="00D24794" w:rsidRPr="00286F77" w:rsidRDefault="00D24794" w:rsidP="00D247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A069FE5" w14:textId="75914CEF" w:rsidR="00D24794" w:rsidRDefault="00D24794" w:rsidP="00BD6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-----------------------------------------</w:t>
            </w:r>
          </w:p>
          <w:p w14:paraId="0DD59720" w14:textId="3662DEB5" w:rsidR="00BD625D" w:rsidRDefault="00BD625D" w:rsidP="00BD62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Z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rIIst Piel.</w:t>
            </w: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W) </w:t>
            </w:r>
            <w:r w:rsidRPr="003014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Pr="003014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n-line</w:t>
            </w:r>
          </w:p>
          <w:p w14:paraId="3F7A28DC" w14:textId="5969367D" w:rsidR="00BD625D" w:rsidRPr="00CB73A2" w:rsidRDefault="00BD625D" w:rsidP="00BD62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 xml:space="preserve">+10h e-learning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</w:t>
            </w:r>
            <w:r w:rsidRPr="003014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C7E5112" w14:textId="77777777" w:rsidR="00BD625D" w:rsidRPr="00053B97" w:rsidRDefault="00BD625D" w:rsidP="00BD625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                          </w:t>
            </w:r>
            <w:r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M.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18FBC587" w14:textId="431A45FF" w:rsidR="00BD625D" w:rsidRDefault="00BD625D" w:rsidP="004C01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-----------------------------------------</w:t>
            </w:r>
          </w:p>
          <w:p w14:paraId="6D9376C3" w14:textId="6663AD49" w:rsidR="004C01A7" w:rsidRDefault="004C01A7" w:rsidP="004C0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Z 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st Piel. 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8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>8.0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-1h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>s.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14:paraId="2DC5EE02" w14:textId="1D4896B9" w:rsidR="004C01A7" w:rsidRDefault="004C01A7" w:rsidP="004C01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0C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50C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  <w:r w:rsidRPr="00550C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8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053B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053B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1</w:t>
            </w:r>
          </w:p>
          <w:p w14:paraId="099CAD06" w14:textId="103B8AB8" w:rsidR="00BD625D" w:rsidRDefault="00BD625D" w:rsidP="004C01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15-20.30     S2</w:t>
            </w:r>
          </w:p>
          <w:p w14:paraId="57DBADD5" w14:textId="5DAD4527" w:rsidR="004C01A7" w:rsidRDefault="00BD625D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                            </w:t>
            </w:r>
            <w:r w:rsidR="004C01A7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M. </w:t>
            </w:r>
            <w:r w:rsidR="004C01A7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7BB309BF" w14:textId="4899E2EE" w:rsidR="004C01A7" w:rsidRDefault="004C01A7" w:rsidP="004C01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</w:t>
            </w:r>
          </w:p>
          <w:p w14:paraId="581BF0B5" w14:textId="695BBBE6" w:rsidR="00BD625D" w:rsidRPr="00EB4612" w:rsidRDefault="00A77B38" w:rsidP="00BD62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8</w:t>
            </w:r>
            <w:r w:rsidR="00BD625D" w:rsidRPr="00BD625D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00</w:t>
            </w:r>
            <w:r w:rsidR="00BD625D" w:rsidRPr="00BD625D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9</w:t>
            </w:r>
            <w:r w:rsidR="00BD625D" w:rsidRPr="00BD625D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3</w:t>
            </w:r>
            <w:r w:rsidR="00BD625D" w:rsidRPr="00BD625D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0 PPłODN  Ir IIst</w:t>
            </w:r>
            <w:r w:rsidR="00BD625D" w:rsidRPr="00BD625D">
              <w:rPr>
                <w:rFonts w:ascii="Times New Roman" w:hAnsi="Times New Roman"/>
                <w:bCs/>
                <w:sz w:val="20"/>
                <w:szCs w:val="20"/>
                <w:highlight w:val="magenta"/>
              </w:rPr>
              <w:t xml:space="preserve"> </w:t>
            </w:r>
            <w:r w:rsidR="00BD625D" w:rsidRPr="00BD625D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Poł. (W)</w:t>
            </w:r>
            <w:r w:rsidR="00BD625D" w:rsidRPr="00BD625D"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  <w:t xml:space="preserve"> o</w:t>
            </w:r>
            <w:r w:rsidR="00BD625D" w:rsidRPr="00BD625D"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  <w:t>n-li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BD625D" w:rsidRPr="00EB4612">
              <w:rPr>
                <w:rFonts w:ascii="Times New Roman" w:hAnsi="Times New Roman"/>
                <w:bCs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25D" w:rsidRPr="00EB4612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D625D" w:rsidRPr="00EB461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="00BD625D" w:rsidRPr="00EB4612">
              <w:rPr>
                <w:rFonts w:ascii="Times New Roman" w:hAnsi="Times New Roman"/>
                <w:bCs/>
                <w:sz w:val="20"/>
                <w:szCs w:val="20"/>
              </w:rPr>
              <w:t xml:space="preserve">.03)       </w:t>
            </w:r>
            <w:r w:rsidR="00BD625D" w:rsidRPr="00EB4612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14:paraId="42EE2639" w14:textId="77777777" w:rsidR="00BD625D" w:rsidRDefault="00BD625D" w:rsidP="00BD62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612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prof. E. Grochans</w:t>
            </w:r>
          </w:p>
          <w:p w14:paraId="7B415383" w14:textId="3408AE63" w:rsidR="00A77B38" w:rsidRPr="00EB4612" w:rsidRDefault="00A77B38" w:rsidP="00BD62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--</w:t>
            </w:r>
          </w:p>
          <w:p w14:paraId="5C504367" w14:textId="1D93942D" w:rsidR="00A77B38" w:rsidRPr="008A3B1A" w:rsidRDefault="00A77B38" w:rsidP="00A77B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B38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PPłODN</w:t>
            </w:r>
            <w:r w:rsidRPr="00A77B38">
              <w:rPr>
                <w:rFonts w:ascii="Times New Roman" w:hAnsi="Times New Roman"/>
                <w:bCs/>
                <w:sz w:val="20"/>
                <w:szCs w:val="20"/>
                <w:highlight w:val="magenta"/>
              </w:rPr>
              <w:t xml:space="preserve"> </w:t>
            </w:r>
            <w:r w:rsidRPr="00A77B38"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  <w:t>Poł.</w:t>
            </w:r>
            <w:r w:rsidRPr="005104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.03.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14:paraId="0E36A6B4" w14:textId="7F9C1523" w:rsidR="00A77B38" w:rsidRPr="008A3B1A" w:rsidRDefault="00A77B38" w:rsidP="00A77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8C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s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61A60A86" w14:textId="4D7A8AD0" w:rsidR="00A77B38" w:rsidRDefault="00A77B38" w:rsidP="00A77B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5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 s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39EEAD4B" w14:textId="35F8E913" w:rsidR="00A77B38" w:rsidRPr="008A3B1A" w:rsidRDefault="00A77B38" w:rsidP="00A77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A3B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WNoZ</w:t>
            </w:r>
          </w:p>
          <w:p w14:paraId="147ADE55" w14:textId="5DC52179" w:rsidR="00A77B38" w:rsidRDefault="00A77B38" w:rsidP="00A77B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A3B1A">
              <w:rPr>
                <w:rFonts w:ascii="Times New Roman" w:hAnsi="Times New Roman"/>
                <w:bCs/>
                <w:sz w:val="20"/>
                <w:szCs w:val="20"/>
              </w:rPr>
              <w:t xml:space="preserve"> prof. E. Grochans</w:t>
            </w:r>
          </w:p>
          <w:p w14:paraId="2E4C6BD2" w14:textId="77777777" w:rsidR="00D24794" w:rsidRDefault="00D24794" w:rsidP="00ED3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5E61A4" w14:textId="031A982B" w:rsidR="006A1F08" w:rsidRPr="00ED36FF" w:rsidRDefault="00A77B38" w:rsidP="00ED3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</w:t>
            </w:r>
          </w:p>
          <w:p w14:paraId="2810A8F0" w14:textId="4382A193" w:rsidR="008F57A2" w:rsidRPr="005544A6" w:rsidRDefault="008F57A2" w:rsidP="008F57A2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1 Lek EP  Bas.</w:t>
            </w:r>
            <w:r w:rsidR="00BF29E7"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 xml:space="preserve"> 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Med.</w:t>
            </w:r>
            <w:r w:rsidR="00BF29E7"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 xml:space="preserve"> 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Prod.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   </w:t>
            </w:r>
          </w:p>
          <w:p w14:paraId="222DD715" w14:textId="7093583D" w:rsidR="008F57A2" w:rsidRPr="00286F77" w:rsidRDefault="00553BA2" w:rsidP="008F57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F57A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8F57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7A2" w:rsidRPr="0008453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F57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7A2" w:rsidRPr="000845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F57A2" w:rsidRPr="000845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F57A2" w:rsidRPr="0008453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8F57A2"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="008F57A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284C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  <w:r w:rsidR="008F57A2"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04</w:t>
            </w:r>
            <w:r w:rsidR="00284C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57A2"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r w:rsidR="00284C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57A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284C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="008F57A2"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06)</w:t>
            </w:r>
          </w:p>
          <w:p w14:paraId="53A0F694" w14:textId="3C03841D" w:rsidR="008F57A2" w:rsidRPr="007A1CA0" w:rsidRDefault="008F57A2" w:rsidP="008F5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G </w:t>
            </w: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Schneider-Matyka    s. 110</w:t>
            </w:r>
          </w:p>
          <w:p w14:paraId="61205D36" w14:textId="3130C038" w:rsidR="008F57A2" w:rsidRPr="007A1CA0" w:rsidRDefault="008F57A2" w:rsidP="008F5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H - </w:t>
            </w:r>
            <w:r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>A. Cybuls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s. 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  <w:p w14:paraId="31A4CB77" w14:textId="7073AA04" w:rsidR="008F57A2" w:rsidRDefault="008F57A2" w:rsidP="008F5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I –</w:t>
            </w:r>
            <w:r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01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. </w:t>
            </w:r>
            <w:r w:rsidR="00D24794">
              <w:rPr>
                <w:rFonts w:ascii="Times New Roman" w:hAnsi="Times New Roman"/>
                <w:color w:val="000000"/>
                <w:sz w:val="20"/>
                <w:szCs w:val="20"/>
              </w:rPr>
              <w:t>Gorzkowicz</w:t>
            </w:r>
            <w:r w:rsidR="008C3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  <w:r w:rsidR="00D247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8C3C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. 112</w:t>
            </w:r>
          </w:p>
          <w:p w14:paraId="3D9563FC" w14:textId="73B249FE" w:rsidR="008F57A2" w:rsidRDefault="00284C49" w:rsidP="00447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</w:t>
            </w:r>
          </w:p>
          <w:p w14:paraId="76FE4BD7" w14:textId="77777777" w:rsidR="00284C49" w:rsidRPr="007A1CA0" w:rsidRDefault="00284C49" w:rsidP="00284C49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6B4C85">
              <w:rPr>
                <w:rFonts w:ascii="Times New Roman" w:hAnsi="Times New Roman"/>
                <w:b/>
                <w:sz w:val="20"/>
                <w:szCs w:val="20"/>
                <w:shd w:val="clear" w:color="auto" w:fill="C6D9F1" w:themeFill="text2" w:themeFillTint="33"/>
              </w:rPr>
              <w:t>1 STOM EP  Bas.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6B4C85">
              <w:rPr>
                <w:rFonts w:ascii="Times New Roman" w:hAnsi="Times New Roman"/>
                <w:b/>
                <w:sz w:val="20"/>
                <w:szCs w:val="20"/>
                <w:shd w:val="clear" w:color="auto" w:fill="C6D9F1" w:themeFill="text2" w:themeFillTint="33"/>
              </w:rPr>
              <w:t>Med.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6B4C85">
              <w:rPr>
                <w:rFonts w:ascii="Times New Roman" w:hAnsi="Times New Roman"/>
                <w:b/>
                <w:sz w:val="20"/>
                <w:szCs w:val="20"/>
                <w:shd w:val="clear" w:color="auto" w:fill="C6D9F1" w:themeFill="text2" w:themeFillTint="33"/>
              </w:rPr>
              <w:t>Activ</w:t>
            </w:r>
            <w:r w:rsidRPr="006B4C8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A1CA0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 xml:space="preserve">            </w:t>
            </w:r>
          </w:p>
          <w:p w14:paraId="14B081A7" w14:textId="0B57794D" w:rsidR="00284C49" w:rsidRPr="006B4C85" w:rsidRDefault="00284C49" w:rsidP="00284C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447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8.00-11.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4474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23</w:t>
            </w:r>
            <w:r w:rsidRPr="004474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5 </w:t>
            </w:r>
            <w:r w:rsidRPr="004474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20</w:t>
            </w:r>
            <w:r w:rsidRPr="004474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6</w:t>
            </w:r>
            <w:r w:rsidRPr="004474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)</w:t>
            </w:r>
          </w:p>
          <w:p w14:paraId="526A9199" w14:textId="327EA26A" w:rsidR="00284C49" w:rsidRPr="007A1CA0" w:rsidRDefault="00284C49" w:rsidP="00284C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1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11E0">
              <w:rPr>
                <w:rFonts w:ascii="Times New Roman" w:hAnsi="Times New Roman"/>
                <w:sz w:val="20"/>
                <w:szCs w:val="20"/>
              </w:rPr>
              <w:t xml:space="preserve"> D. Schneider-Matyka    s. 110</w:t>
            </w:r>
          </w:p>
          <w:p w14:paraId="4759FC66" w14:textId="722A3917" w:rsidR="00284C49" w:rsidRDefault="00284C49" w:rsidP="00284C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1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</w:t>
            </w:r>
            <w:r w:rsidR="001911E0"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11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11E0"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>A. Cybulska</w:t>
            </w:r>
            <w:r w:rsidR="001911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s. 109</w:t>
            </w:r>
            <w:r w:rsidR="001911E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  <w:p w14:paraId="1CD559F5" w14:textId="2AA99EB0" w:rsidR="00284C49" w:rsidRDefault="00284C49" w:rsidP="002C68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</w:t>
            </w:r>
          </w:p>
          <w:p w14:paraId="161B698E" w14:textId="77777777" w:rsidR="00D24794" w:rsidRDefault="00D24794" w:rsidP="002C68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83D299" w14:textId="77777777" w:rsidR="005016AE" w:rsidRPr="005544A6" w:rsidRDefault="005016AE" w:rsidP="005016AE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Lek POL Pods.Proc.Med.</w:t>
            </w:r>
          </w:p>
          <w:p w14:paraId="48331C96" w14:textId="5337FC16" w:rsidR="005016AE" w:rsidRPr="00CB73A2" w:rsidRDefault="005016AE" w:rsidP="005016A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45</w:t>
            </w:r>
            <w:r w:rsidRPr="00CB73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6)</w:t>
            </w:r>
            <w:r w:rsidR="00D203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313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 x zajęcia</w:t>
            </w:r>
          </w:p>
          <w:p w14:paraId="6BDC7AA2" w14:textId="0E35C068" w:rsidR="005016AE" w:rsidRPr="005F66B3" w:rsidRDefault="005016AE" w:rsidP="00501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81715" w:rsidRPr="00F21556">
              <w:rPr>
                <w:rFonts w:ascii="Times New Roman" w:hAnsi="Times New Roman"/>
                <w:sz w:val="20"/>
                <w:szCs w:val="20"/>
              </w:rPr>
              <w:t xml:space="preserve"> K. Augustyniuk  </w:t>
            </w:r>
            <w:r w:rsidR="00567A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1715" w:rsidRPr="00F21556">
              <w:rPr>
                <w:rFonts w:ascii="Times New Roman" w:hAnsi="Times New Roman"/>
                <w:sz w:val="20"/>
                <w:szCs w:val="20"/>
              </w:rPr>
              <w:t>s. 103</w:t>
            </w:r>
          </w:p>
          <w:p w14:paraId="04599862" w14:textId="6A74AB6E" w:rsidR="005016AE" w:rsidRPr="005F66B3" w:rsidRDefault="005016AE" w:rsidP="00501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 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4213E4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 w:rsidR="004213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4213E4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7C37A111" w14:textId="0525EE43" w:rsidR="005016AE" w:rsidRDefault="005016AE" w:rsidP="00501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D26DC2">
              <w:rPr>
                <w:rFonts w:ascii="Times New Roman" w:hAnsi="Times New Roman"/>
                <w:sz w:val="20"/>
                <w:szCs w:val="20"/>
              </w:rPr>
              <w:t xml:space="preserve"> M. Starczewska</w:t>
            </w:r>
            <w:r w:rsidR="00567AC2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67AC2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.11</w:t>
            </w:r>
            <w:r w:rsidR="00567A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14:paraId="7F8BF93A" w14:textId="77777777" w:rsidR="005016AE" w:rsidRDefault="005016AE" w:rsidP="005016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23C3E4B4" w14:textId="2F453E27" w:rsidR="005016AE" w:rsidRPr="005016AE" w:rsidRDefault="005016AE" w:rsidP="005016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016A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4.00- 17.45</w:t>
            </w:r>
            <w:r w:rsidRPr="005016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Pr="005016AE">
              <w:rPr>
                <w:rFonts w:ascii="Times New Roman" w:hAnsi="Times New Roman"/>
                <w:sz w:val="20"/>
                <w:szCs w:val="20"/>
              </w:rPr>
              <w:t>13.06-20.06)</w:t>
            </w:r>
            <w:r w:rsidR="00D2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313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x</w:t>
            </w:r>
            <w:r w:rsid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="00D20313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zajęcia</w:t>
            </w:r>
          </w:p>
          <w:p w14:paraId="7D2B1597" w14:textId="040AB7C6" w:rsidR="005016AE" w:rsidRPr="00CB73A2" w:rsidRDefault="005016AE" w:rsidP="00501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 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9B4A0C" w:rsidRPr="00F21556">
              <w:rPr>
                <w:rFonts w:ascii="Times New Roman" w:hAnsi="Times New Roman"/>
                <w:sz w:val="20"/>
                <w:szCs w:val="20"/>
              </w:rPr>
              <w:t xml:space="preserve"> K. Augustyniuk  s. 103</w:t>
            </w:r>
          </w:p>
          <w:p w14:paraId="78E82AFA" w14:textId="37D4A951" w:rsidR="005016AE" w:rsidRPr="005F66B3" w:rsidRDefault="005016AE" w:rsidP="00501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9C71FF">
              <w:rPr>
                <w:rFonts w:ascii="Times New Roman" w:hAnsi="Times New Roman"/>
                <w:sz w:val="20"/>
                <w:szCs w:val="20"/>
              </w:rPr>
              <w:t>(K. Słowik ?/K. Rachubińska?</w:t>
            </w:r>
            <w:r w:rsidR="001054CF">
              <w:rPr>
                <w:rFonts w:ascii="Times New Roman" w:hAnsi="Times New Roman"/>
                <w:sz w:val="20"/>
                <w:szCs w:val="20"/>
              </w:rPr>
              <w:t>/ M/ Starczewska?</w:t>
            </w:r>
            <w:r w:rsidR="009C71FF">
              <w:rPr>
                <w:rFonts w:ascii="Times New Roman" w:hAnsi="Times New Roman"/>
                <w:sz w:val="20"/>
                <w:szCs w:val="20"/>
              </w:rPr>
              <w:t xml:space="preserve">)          </w:t>
            </w:r>
          </w:p>
          <w:p w14:paraId="7DC5B306" w14:textId="55A18388" w:rsidR="005016AE" w:rsidRPr="00CB73A2" w:rsidRDefault="005016AE" w:rsidP="00501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 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D26DC2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 w:rsidR="00D26D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D26DC2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.113</w:t>
            </w:r>
            <w:r w:rsidR="00D26D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2660EEF0" w14:textId="77777777" w:rsidR="00D24794" w:rsidRDefault="00D24794" w:rsidP="002C68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014753" w14:textId="3F5120B7" w:rsidR="00D24794" w:rsidRDefault="00D24794" w:rsidP="002C68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</w:t>
            </w:r>
          </w:p>
          <w:p w14:paraId="3F10858C" w14:textId="3FE8CB8B" w:rsidR="002C685B" w:rsidRDefault="002C685B" w:rsidP="002C68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53B97">
              <w:rPr>
                <w:rFonts w:ascii="Times New Roman" w:hAnsi="Times New Roman"/>
                <w:b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53B97">
              <w:rPr>
                <w:rFonts w:ascii="Times New Roman" w:hAnsi="Times New Roman"/>
                <w:b/>
                <w:sz w:val="20"/>
                <w:szCs w:val="20"/>
              </w:rPr>
              <w:t xml:space="preserve">:15  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. Dypl. IIr II° Piel   </w:t>
            </w:r>
            <w:r w:rsidRPr="00CF215D">
              <w:rPr>
                <w:rFonts w:ascii="Times New Roman" w:hAnsi="Times New Roman"/>
                <w:sz w:val="20"/>
                <w:szCs w:val="20"/>
              </w:rPr>
              <w:t>(09.03-11.05)</w:t>
            </w:r>
            <w:r w:rsidRPr="00053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</w:t>
            </w:r>
          </w:p>
          <w:p w14:paraId="7076992E" w14:textId="3AA2A116" w:rsidR="00D26DC2" w:rsidRPr="00D26DC2" w:rsidRDefault="00D26DC2" w:rsidP="00D26D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prof. E. Grochan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K. Rachubińska, </w:t>
            </w:r>
          </w:p>
          <w:p w14:paraId="522078F5" w14:textId="098723A8" w:rsidR="00D26DC2" w:rsidRDefault="00D26DC2" w:rsidP="00D26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D. Schneider-Matyka,</w:t>
            </w:r>
          </w:p>
          <w:p w14:paraId="15DA3632" w14:textId="13772A39" w:rsidR="00447467" w:rsidRPr="00D26DC2" w:rsidRDefault="00D26DC2" w:rsidP="00D26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M. Stanisławska</w:t>
            </w:r>
          </w:p>
          <w:p w14:paraId="4A82A13C" w14:textId="17885F52" w:rsidR="00447467" w:rsidRDefault="00447467" w:rsidP="0044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-</w:t>
            </w:r>
            <w:r w:rsidRPr="00053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5C4F0C" w14:textId="58840D5D" w:rsidR="00CB73A2" w:rsidRPr="00B52F1E" w:rsidRDefault="00CB73A2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16.30 –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2F1E">
              <w:rPr>
                <w:rFonts w:ascii="Times New Roman" w:hAnsi="Times New Roman"/>
                <w:b/>
                <w:sz w:val="20"/>
                <w:szCs w:val="20"/>
              </w:rPr>
              <w:t xml:space="preserve">Etyka zaw piel. Ir Ist </w:t>
            </w:r>
          </w:p>
          <w:p w14:paraId="695C7713" w14:textId="099E60B8" w:rsidR="00CB73A2" w:rsidRPr="00B52F1E" w:rsidRDefault="00CB73A2" w:rsidP="00CB73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S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</w:t>
            </w:r>
            <w:r w:rsidR="009B4A0C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  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397F5F7F" w14:textId="6F9E8DC8" w:rsidR="00BD6381" w:rsidRPr="008D0C48" w:rsidRDefault="00BD6381" w:rsidP="00CB7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050674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CD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lastRenderedPageBreak/>
              <w:t>3 Piel. Zajęcia interdyscyplin. CSM</w:t>
            </w:r>
          </w:p>
          <w:p w14:paraId="12D55095" w14:textId="5A730EF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11:45  (23.02)</w:t>
            </w:r>
          </w:p>
          <w:p w14:paraId="1C811FB3" w14:textId="5DC65CD0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20A9D904" w14:textId="14CA2304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2EF730C4" w14:textId="2758247D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5B7F41F6" w14:textId="34109C5A" w:rsidR="005F66B3" w:rsidRDefault="005F66B3" w:rsidP="005F66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F66B3">
              <w:rPr>
                <w:rFonts w:ascii="Times New Roman" w:hAnsi="Times New Roman"/>
                <w:b/>
                <w:sz w:val="20"/>
                <w:szCs w:val="20"/>
                <w:shd w:val="clear" w:color="auto" w:fill="F79646" w:themeFill="accent6"/>
              </w:rPr>
              <w:t>d,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FB2DD65" w14:textId="77777777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E45738" w14:textId="1FD84E5F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 – 15:45 (23.02)</w:t>
            </w:r>
          </w:p>
          <w:p w14:paraId="51F2A5A2" w14:textId="49766F8D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-</w:t>
            </w:r>
            <w:r w:rsidR="009B4A0C" w:rsidRPr="00D24794">
              <w:rPr>
                <w:rFonts w:ascii="Times New Roman" w:hAnsi="Times New Roman"/>
                <w:sz w:val="20"/>
                <w:szCs w:val="20"/>
              </w:rPr>
              <w:t xml:space="preserve"> D. Schneider-Matyka  </w:t>
            </w:r>
          </w:p>
          <w:p w14:paraId="64C90AB8" w14:textId="164F16D0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-</w:t>
            </w:r>
            <w:r w:rsidR="009B4A0C" w:rsidRPr="009B4A0C">
              <w:rPr>
                <w:rFonts w:ascii="Times New Roman" w:hAnsi="Times New Roman"/>
                <w:bCs/>
                <w:sz w:val="20"/>
                <w:szCs w:val="20"/>
              </w:rPr>
              <w:t xml:space="preserve"> A.</w:t>
            </w:r>
            <w:r w:rsidR="009B4A0C">
              <w:rPr>
                <w:rFonts w:ascii="Times New Roman" w:hAnsi="Times New Roman"/>
                <w:sz w:val="20"/>
                <w:szCs w:val="20"/>
              </w:rPr>
              <w:t xml:space="preserve"> Cybulska      </w:t>
            </w:r>
          </w:p>
          <w:p w14:paraId="0FAD3101" w14:textId="598B501B" w:rsidR="006A1F08" w:rsidRDefault="006A1F08" w:rsidP="006A1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6454C48B" w14:textId="0B12027C" w:rsidR="006A1F08" w:rsidRPr="006A1F08" w:rsidRDefault="006A1F08" w:rsidP="006A1F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--------------------------------------</w:t>
            </w:r>
          </w:p>
          <w:p w14:paraId="4404702B" w14:textId="097839F9" w:rsidR="006D5C4F" w:rsidRPr="00053B97" w:rsidRDefault="006D5C4F" w:rsidP="006D5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F08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8.00–10.15  PP Piel. (W</w:t>
            </w:r>
            <w:r w:rsidRPr="004C01A7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)</w:t>
            </w:r>
            <w:r w:rsidRPr="004C01A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 </w:t>
            </w:r>
            <w:r w:rsidRPr="004C01A7">
              <w:rPr>
                <w:rFonts w:ascii="Times New Roman" w:hAnsi="Times New Roman"/>
                <w:b/>
                <w:color w:val="000000"/>
                <w:sz w:val="20"/>
                <w:szCs w:val="20"/>
                <w:highlight w:val="cyan"/>
              </w:rPr>
              <w:t>on-line</w:t>
            </w:r>
            <w:r w:rsidRPr="00053B97"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B97">
              <w:rPr>
                <w:rFonts w:ascii="Times New Roman" w:hAnsi="Times New Roman"/>
                <w:sz w:val="20"/>
                <w:szCs w:val="20"/>
              </w:rPr>
              <w:t>.02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53B97">
              <w:rPr>
                <w:rFonts w:ascii="Times New Roman" w:hAnsi="Times New Roman"/>
                <w:sz w:val="20"/>
                <w:szCs w:val="20"/>
              </w:rPr>
              <w:t xml:space="preserve">.03)  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 xml:space="preserve">.03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– 1h </w:t>
            </w:r>
          </w:p>
          <w:p w14:paraId="794FEE58" w14:textId="6C0E8831" w:rsidR="006D5C4F" w:rsidRDefault="006D5C4F" w:rsidP="006D5C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>h e-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prof. E. Grochans</w:t>
            </w:r>
          </w:p>
          <w:p w14:paraId="3CBD44C8" w14:textId="048BADB9" w:rsidR="006D5C4F" w:rsidRPr="006D5C4F" w:rsidRDefault="006D5C4F" w:rsidP="006D5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------------------------------------------</w:t>
            </w:r>
          </w:p>
          <w:p w14:paraId="24D073D3" w14:textId="77777777" w:rsidR="00BD625D" w:rsidRDefault="00BD625D" w:rsidP="00BD6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  <w:p w14:paraId="7031837A" w14:textId="6612AECF" w:rsidR="00BD625D" w:rsidRPr="00053B97" w:rsidRDefault="00BD625D" w:rsidP="00BD6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25D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1.15-13.30  PPODN Ir IIst</w:t>
            </w:r>
            <w:r w:rsidRPr="00BD625D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BD625D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Piel. (W) </w:t>
            </w:r>
            <w:r w:rsidRPr="00BD625D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  <w:t>on-line</w:t>
            </w:r>
          </w:p>
          <w:p w14:paraId="0C16E787" w14:textId="77777777" w:rsidR="00BD625D" w:rsidRDefault="00BD625D" w:rsidP="00B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Pr="00053B97">
              <w:rPr>
                <w:rFonts w:ascii="Times New Roman" w:eastAsia="Arial Unicode MS" w:hAnsi="Times New Roman"/>
                <w:sz w:val="20"/>
                <w:szCs w:val="20"/>
              </w:rPr>
              <w:t>+4h e-lear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7C350474" w14:textId="34E91C46" w:rsidR="00BD625D" w:rsidRPr="00A72CE4" w:rsidRDefault="00BD625D" w:rsidP="00BD6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053B97">
              <w:rPr>
                <w:rFonts w:ascii="Times New Roman" w:hAnsi="Times New Roman"/>
                <w:bCs/>
                <w:sz w:val="20"/>
                <w:szCs w:val="20"/>
              </w:rPr>
              <w:t>prof. E. Grochans</w:t>
            </w:r>
          </w:p>
          <w:p w14:paraId="1469E4C0" w14:textId="6ECA6EFA" w:rsidR="006A1F08" w:rsidRPr="00BD625D" w:rsidRDefault="00BD625D" w:rsidP="009B5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25D"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----</w:t>
            </w:r>
          </w:p>
          <w:p w14:paraId="57B46D00" w14:textId="77777777" w:rsidR="00A455D9" w:rsidRDefault="00A455D9" w:rsidP="006D6B1E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</w:pPr>
          </w:p>
          <w:p w14:paraId="67DF0DF0" w14:textId="48CF6722" w:rsidR="006D6B1E" w:rsidRPr="005544A6" w:rsidRDefault="006D6B1E" w:rsidP="006D6B1E">
            <w:p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1 Lek EP  Bas.</w:t>
            </w:r>
            <w:r w:rsidR="00BF29E7"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 xml:space="preserve"> 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Med.</w:t>
            </w:r>
            <w:r w:rsidR="00BF29E7"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 xml:space="preserve"> 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highlight w:val="lightGray"/>
              </w:rPr>
              <w:t>Prod.</w:t>
            </w:r>
            <w:r w:rsidRPr="005544A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39397417" w14:textId="5EC28FC0" w:rsidR="006D6B1E" w:rsidRPr="00286F77" w:rsidRDefault="006D6B1E" w:rsidP="006D6B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00 </w:t>
            </w:r>
            <w:r w:rsidRPr="0008453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45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845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08453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04-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</w:t>
            </w:r>
            <w:r w:rsidRPr="000845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06)</w:t>
            </w:r>
          </w:p>
          <w:p w14:paraId="7BC95F6A" w14:textId="6B5ABCD2" w:rsidR="006D6B1E" w:rsidRPr="007A1CA0" w:rsidRDefault="006D6B1E" w:rsidP="006D6B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016AE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 Schneider-Matyka    s. 110</w:t>
            </w:r>
          </w:p>
          <w:p w14:paraId="775E573F" w14:textId="21CABF15" w:rsidR="006D6B1E" w:rsidRPr="007A1CA0" w:rsidRDefault="006D6B1E" w:rsidP="006D6B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CA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016AE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53BA2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016AE">
              <w:rPr>
                <w:rFonts w:ascii="Times New Roman" w:hAnsi="Times New Roman"/>
                <w:color w:val="000000"/>
                <w:sz w:val="20"/>
                <w:szCs w:val="20"/>
              </w:rPr>
              <w:t>B. Gorzkowicz             s. 112</w:t>
            </w:r>
          </w:p>
          <w:p w14:paraId="1753AFB6" w14:textId="77777777" w:rsidR="006D6B1E" w:rsidRDefault="006D6B1E" w:rsidP="009B5E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7EA1A2" w14:textId="59EBB7E5" w:rsidR="007E7CD4" w:rsidRDefault="006D6B1E" w:rsidP="007E7C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6B1E">
              <w:rPr>
                <w:rFonts w:ascii="Times New Roman" w:hAnsi="Times New Roman"/>
                <w:b/>
                <w:sz w:val="20"/>
                <w:szCs w:val="20"/>
              </w:rPr>
              <w:t>N4A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47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7CD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E7CD4" w:rsidRPr="006D6B1E">
              <w:rPr>
                <w:rFonts w:ascii="Times New Roman" w:hAnsi="Times New Roman"/>
                <w:bCs/>
                <w:sz w:val="20"/>
                <w:szCs w:val="20"/>
              </w:rPr>
              <w:t>24.05-21.06</w:t>
            </w:r>
            <w:r w:rsidR="007E7CD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="007E7CD4" w:rsidRPr="007E7CD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czy tu czy w środę</w:t>
            </w:r>
          </w:p>
          <w:p w14:paraId="193CEA82" w14:textId="7057CC17" w:rsidR="007E7CD4" w:rsidRPr="007E7CD4" w:rsidRDefault="006D6B1E" w:rsidP="007E7C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C86">
              <w:rPr>
                <w:rFonts w:ascii="Times New Roman" w:hAnsi="Times New Roman"/>
                <w:b/>
                <w:sz w:val="20"/>
                <w:szCs w:val="20"/>
              </w:rPr>
              <w:t>8.00- 11.45</w:t>
            </w:r>
            <w:r w:rsidR="007E7CD4" w:rsidRPr="00B23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. Cybulska</w:t>
            </w:r>
            <w:r w:rsidR="007E7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??       </w:t>
            </w:r>
          </w:p>
          <w:p w14:paraId="1D6E52EE" w14:textId="195F6F0C" w:rsidR="00D24794" w:rsidRDefault="006D6B1E" w:rsidP="00553B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3C86">
              <w:rPr>
                <w:rFonts w:ascii="Times New Roman" w:hAnsi="Times New Roman"/>
                <w:b/>
                <w:sz w:val="20"/>
                <w:szCs w:val="20"/>
              </w:rPr>
              <w:t>12.00- 15.45</w:t>
            </w:r>
            <w:r w:rsidR="007E7CD4">
              <w:rPr>
                <w:rFonts w:ascii="Times New Roman" w:hAnsi="Times New Roman"/>
                <w:sz w:val="20"/>
                <w:szCs w:val="20"/>
              </w:rPr>
              <w:t xml:space="preserve"> D. Schneider-Matyka  ??  </w:t>
            </w:r>
          </w:p>
          <w:p w14:paraId="33832280" w14:textId="77777777" w:rsidR="00A455D9" w:rsidRPr="00A455D9" w:rsidRDefault="00A455D9" w:rsidP="006B4C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8B2D6E" w14:textId="51E9CC5A" w:rsidR="006B4C85" w:rsidRPr="007A1CA0" w:rsidRDefault="006B4C85" w:rsidP="006B4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----------</w:t>
            </w:r>
          </w:p>
          <w:p w14:paraId="4542EB24" w14:textId="204E41BC" w:rsidR="00286F77" w:rsidRDefault="00BF29E7" w:rsidP="00286F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24794">
              <w:rPr>
                <w:rFonts w:ascii="Times New Roman" w:hAnsi="Times New Roman"/>
                <w:b/>
                <w:sz w:val="20"/>
                <w:szCs w:val="20"/>
                <w:shd w:val="clear" w:color="auto" w:fill="D99594" w:themeFill="accent2" w:themeFillTint="99"/>
              </w:rPr>
              <w:t xml:space="preserve">3 rok </w:t>
            </w:r>
            <w:r w:rsidR="00286F77" w:rsidRPr="00D24794">
              <w:rPr>
                <w:rFonts w:ascii="Times New Roman" w:hAnsi="Times New Roman"/>
                <w:b/>
                <w:sz w:val="20"/>
                <w:szCs w:val="20"/>
                <w:shd w:val="clear" w:color="auto" w:fill="D99594" w:themeFill="accent2" w:themeFillTint="99"/>
              </w:rPr>
              <w:t>An</w:t>
            </w:r>
            <w:r w:rsidRPr="00D24794">
              <w:rPr>
                <w:rFonts w:ascii="Times New Roman" w:hAnsi="Times New Roman"/>
                <w:b/>
                <w:sz w:val="20"/>
                <w:szCs w:val="20"/>
                <w:shd w:val="clear" w:color="auto" w:fill="D99594" w:themeFill="accent2" w:themeFillTint="99"/>
              </w:rPr>
              <w:t>.</w:t>
            </w:r>
            <w:r w:rsidR="00286F77" w:rsidRPr="00D24794">
              <w:rPr>
                <w:rFonts w:ascii="Times New Roman" w:hAnsi="Times New Roman"/>
                <w:b/>
                <w:sz w:val="20"/>
                <w:szCs w:val="20"/>
                <w:shd w:val="clear" w:color="auto" w:fill="D99594" w:themeFill="accent2" w:themeFillTint="99"/>
              </w:rPr>
              <w:t>Med</w:t>
            </w:r>
            <w:r w:rsidRPr="00D24794">
              <w:rPr>
                <w:rFonts w:ascii="Times New Roman" w:hAnsi="Times New Roman"/>
                <w:b/>
                <w:sz w:val="20"/>
                <w:szCs w:val="20"/>
                <w:shd w:val="clear" w:color="auto" w:fill="D99594" w:themeFill="accent2" w:themeFillTint="99"/>
              </w:rPr>
              <w:t>.</w:t>
            </w:r>
            <w:r w:rsidR="00286F77" w:rsidRPr="00D24794">
              <w:rPr>
                <w:rFonts w:ascii="Times New Roman" w:hAnsi="Times New Roman"/>
                <w:b/>
                <w:sz w:val="20"/>
                <w:szCs w:val="20"/>
                <w:shd w:val="clear" w:color="auto" w:fill="D99594" w:themeFill="accent2" w:themeFillTint="99"/>
              </w:rPr>
              <w:t xml:space="preserve"> Tech. pob. krwi</w:t>
            </w:r>
            <w:r w:rsidR="00286F77" w:rsidRPr="00286F7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="00286F77" w:rsidRPr="00286F77">
              <w:rPr>
                <w:rFonts w:ascii="Times New Roman" w:hAnsi="Times New Roman"/>
                <w:bCs/>
                <w:sz w:val="20"/>
                <w:szCs w:val="20"/>
              </w:rPr>
              <w:t>(07.06</w:t>
            </w:r>
            <w:r w:rsidR="008C3C8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86F77" w:rsidRPr="00286F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8C3C8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86F77" w:rsidRPr="00286F77">
              <w:rPr>
                <w:rFonts w:ascii="Times New Roman" w:hAnsi="Times New Roman"/>
                <w:bCs/>
                <w:sz w:val="20"/>
                <w:szCs w:val="20"/>
              </w:rPr>
              <w:t>21.06)</w:t>
            </w:r>
          </w:p>
          <w:p w14:paraId="3752775A" w14:textId="65916491" w:rsidR="00BF29E7" w:rsidRPr="00BF29E7" w:rsidRDefault="00BF29E7" w:rsidP="00286F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00-11.45    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2</w:t>
            </w:r>
          </w:p>
          <w:p w14:paraId="0604BDCC" w14:textId="13AC27A7" w:rsidR="00BF29E7" w:rsidRDefault="00BF29E7" w:rsidP="00BF29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A1CA0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1CA0">
              <w:rPr>
                <w:rFonts w:ascii="Times New Roman" w:hAnsi="Times New Roman"/>
                <w:b/>
                <w:sz w:val="20"/>
                <w:szCs w:val="20"/>
              </w:rPr>
              <w:t>.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- F1 </w:t>
            </w:r>
          </w:p>
          <w:p w14:paraId="1213A0DB" w14:textId="6BABD4EF" w:rsidR="00286F77" w:rsidRDefault="00631FDB" w:rsidP="00286F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K</w:t>
            </w:r>
            <w:r w:rsidR="00D24794">
              <w:rPr>
                <w:rFonts w:ascii="Times New Roman" w:hAnsi="Times New Roman"/>
                <w:bCs/>
                <w:sz w:val="20"/>
                <w:szCs w:val="20"/>
              </w:rPr>
              <w:t xml:space="preserve">onrad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zeszczak</w:t>
            </w:r>
          </w:p>
          <w:p w14:paraId="48A54227" w14:textId="76DE4875" w:rsidR="00286F77" w:rsidRPr="00286F77" w:rsidRDefault="00553BA2" w:rsidP="00286F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-------------------------</w:t>
            </w:r>
          </w:p>
          <w:p w14:paraId="33439A06" w14:textId="219B5740" w:rsidR="00286F77" w:rsidRPr="007F338C" w:rsidRDefault="00286F77" w:rsidP="00286F7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  <w:p w14:paraId="24C24B18" w14:textId="1E108F8A" w:rsidR="00CB73A2" w:rsidRPr="00B52F1E" w:rsidRDefault="00CB73A2" w:rsidP="00CB7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0 –18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2F1E">
              <w:rPr>
                <w:rFonts w:ascii="Times New Roman" w:hAnsi="Times New Roman"/>
                <w:b/>
                <w:sz w:val="20"/>
                <w:szCs w:val="20"/>
              </w:rPr>
              <w:t xml:space="preserve">Etyka zaw piel. Ir Ist </w:t>
            </w:r>
          </w:p>
          <w:p w14:paraId="4CC7A3EC" w14:textId="749B58D1" w:rsidR="00CB73A2" w:rsidRDefault="00CB73A2" w:rsidP="00CB7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F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>(01.</w:t>
            </w:r>
            <w:r w:rsidRPr="00B52F1E">
              <w:rPr>
                <w:rFonts w:ascii="Times New Roman" w:hAnsi="Times New Roman"/>
                <w:sz w:val="20"/>
                <w:szCs w:val="20"/>
              </w:rPr>
              <w:t>03-22.0</w:t>
            </w: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</w:t>
            </w:r>
            <w:r w:rsidR="009B4A0C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   </w:t>
            </w:r>
            <w:r w:rsidR="009B4A0C" w:rsidRPr="00053B97">
              <w:rPr>
                <w:rFonts w:ascii="Times New Roman" w:hAnsi="Times New Roman"/>
                <w:bCs/>
                <w:color w:val="213315"/>
                <w:sz w:val="20"/>
                <w:szCs w:val="20"/>
              </w:rPr>
              <w:t xml:space="preserve">M. </w:t>
            </w:r>
            <w:r w:rsidR="009B4A0C" w:rsidRPr="00053B97">
              <w:rPr>
                <w:rFonts w:ascii="Times New Roman" w:hAnsi="Times New Roman"/>
                <w:bCs/>
                <w:sz w:val="20"/>
                <w:szCs w:val="20"/>
              </w:rPr>
              <w:t>Stanisławska</w:t>
            </w:r>
          </w:p>
          <w:p w14:paraId="7070B292" w14:textId="542D9C42" w:rsidR="00CB73A2" w:rsidRDefault="00CB73A2" w:rsidP="00CB7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----------</w:t>
            </w:r>
          </w:p>
          <w:p w14:paraId="7213F8D7" w14:textId="77777777" w:rsidR="00286F77" w:rsidRDefault="00286F77" w:rsidP="006B4C85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</w:pPr>
          </w:p>
          <w:p w14:paraId="1DDE81C2" w14:textId="4857E32B" w:rsidR="00286F77" w:rsidRPr="00A455D9" w:rsidRDefault="00A455D9" w:rsidP="00A455D9">
            <w:pPr>
              <w:shd w:val="clear" w:color="auto" w:fill="C2D69B" w:themeFill="accent3" w:themeFillTint="9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Lek POL Pods.</w:t>
            </w:r>
            <w:r w:rsidR="00D2479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c.</w:t>
            </w:r>
            <w:r w:rsidR="00D2479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4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d.</w:t>
            </w:r>
          </w:p>
          <w:p w14:paraId="758975E9" w14:textId="7D69D1FB" w:rsidR="00A455D9" w:rsidRPr="00CB73A2" w:rsidRDefault="00A455D9" w:rsidP="00A455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6)</w:t>
            </w:r>
            <w:r w:rsidR="007E7C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E7CD4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 x zajęcia</w:t>
            </w:r>
          </w:p>
          <w:p w14:paraId="357D633B" w14:textId="5F4B3A0B" w:rsidR="00A455D9" w:rsidRPr="00CB73A2" w:rsidRDefault="00A455D9" w:rsidP="00A455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>M -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A0C" w:rsidRPr="00F21556">
              <w:rPr>
                <w:rFonts w:ascii="Times New Roman" w:hAnsi="Times New Roman"/>
                <w:sz w:val="20"/>
                <w:szCs w:val="20"/>
              </w:rPr>
              <w:t xml:space="preserve"> K. Augustyniuk  s. 103</w:t>
            </w:r>
          </w:p>
          <w:p w14:paraId="2654A461" w14:textId="714839AE" w:rsidR="00A455D9" w:rsidRPr="00CB73A2" w:rsidRDefault="00A455D9" w:rsidP="00A455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715">
              <w:rPr>
                <w:rFonts w:ascii="Times New Roman" w:hAnsi="Times New Roman"/>
                <w:sz w:val="20"/>
                <w:szCs w:val="20"/>
              </w:rPr>
              <w:t xml:space="preserve"> M. Starczewska       </w:t>
            </w:r>
            <w:r w:rsidR="00181715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</w:t>
            </w:r>
            <w:r w:rsidR="001817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14:paraId="1832DDD4" w14:textId="7211E967" w:rsidR="00A455D9" w:rsidRDefault="00A455D9" w:rsidP="00A45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73A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1715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Brzeźniak</w:t>
            </w:r>
            <w:r w:rsidR="001817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181715" w:rsidRPr="00053B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113</w:t>
            </w:r>
          </w:p>
          <w:p w14:paraId="66F74F0C" w14:textId="77777777" w:rsidR="00A455D9" w:rsidRDefault="00A455D9" w:rsidP="00A45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BDDAD4" w14:textId="769E56E4" w:rsidR="00A455D9" w:rsidRPr="00A455D9" w:rsidRDefault="00A455D9" w:rsidP="00A455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00-15.45</w:t>
            </w:r>
            <w:r w:rsidRPr="00CB73A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CB73A2">
              <w:rPr>
                <w:rFonts w:ascii="Times New Roman" w:hAnsi="Times New Roman"/>
                <w:bCs/>
                <w:sz w:val="20"/>
                <w:szCs w:val="20"/>
              </w:rPr>
              <w:t>.06)</w:t>
            </w:r>
            <w:r w:rsidR="007E7C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E7CD4" w:rsidRPr="00D2031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 x zajęcia</w:t>
            </w:r>
          </w:p>
          <w:p w14:paraId="7274D784" w14:textId="32CFC1A6" w:rsidR="00A455D9" w:rsidRPr="005F66B3" w:rsidRDefault="00A455D9" w:rsidP="00A45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P -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3E4">
              <w:rPr>
                <w:rFonts w:ascii="Times New Roman" w:hAnsi="Times New Roman"/>
                <w:sz w:val="20"/>
                <w:szCs w:val="20"/>
              </w:rPr>
              <w:t xml:space="preserve"> Ania ??? 1 Lek EP</w:t>
            </w:r>
            <w:r w:rsidR="004213E4"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7CEA6D" w14:textId="36432A06" w:rsidR="00A455D9" w:rsidRPr="005F66B3" w:rsidRDefault="00A455D9" w:rsidP="00A45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Q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F66B3" w:rsidRPr="005F6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1FF">
              <w:rPr>
                <w:rFonts w:ascii="Times New Roman" w:hAnsi="Times New Roman"/>
                <w:sz w:val="20"/>
                <w:szCs w:val="20"/>
              </w:rPr>
              <w:t xml:space="preserve"> A. Królikowska           s. 111</w:t>
            </w:r>
          </w:p>
          <w:p w14:paraId="5E3A1AA8" w14:textId="793E4A70" w:rsidR="00A455D9" w:rsidRDefault="00A455D9" w:rsidP="00A455D9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6B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5F66B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C71FF">
              <w:rPr>
                <w:rFonts w:ascii="Times New Roman" w:hAnsi="Times New Roman"/>
                <w:sz w:val="20"/>
                <w:szCs w:val="20"/>
              </w:rPr>
              <w:t xml:space="preserve"> (K. Słowik ?/K. Rachubińska?)          </w:t>
            </w:r>
          </w:p>
          <w:p w14:paraId="173EB0D3" w14:textId="24B53AF8" w:rsidR="00230449" w:rsidRPr="001202DB" w:rsidRDefault="00230449" w:rsidP="00286F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</w:tbl>
    <w:p w14:paraId="2D372500" w14:textId="77777777" w:rsidR="00815868" w:rsidRDefault="00815868" w:rsidP="00ED3EEB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6C5E6164" w14:textId="1B21BBC1" w:rsidR="00815868" w:rsidRPr="006A1F08" w:rsidRDefault="006A1F08" w:rsidP="00ED3EEB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A1F0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    Rok akademicki 2023/2024 semestr II </w:t>
      </w:r>
    </w:p>
    <w:p w14:paraId="394F02EC" w14:textId="77777777" w:rsidR="00815868" w:rsidRDefault="00815868" w:rsidP="00ED3EEB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2906E7A4" w14:textId="7BCB176F" w:rsidR="00815868" w:rsidRDefault="00815868" w:rsidP="00ED3EEB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P Piel – </w:t>
      </w:r>
      <w:r w:rsidRPr="00815868">
        <w:rPr>
          <w:rFonts w:ascii="Times New Roman" w:hAnsi="Times New Roman"/>
          <w:bCs/>
          <w:color w:val="000000"/>
          <w:sz w:val="20"/>
          <w:szCs w:val="20"/>
        </w:rPr>
        <w:t>Podstawy pielęgniarstwa – Ir. I stopnień pielęgniarstwo</w:t>
      </w:r>
    </w:p>
    <w:p w14:paraId="6973BBA5" w14:textId="1E240481" w:rsidR="0096062A" w:rsidRDefault="00815868" w:rsidP="00ED3EEB">
      <w:pPr>
        <w:rPr>
          <w:rFonts w:ascii="Times New Roman" w:eastAsia="Arial Unicode MS" w:hAnsi="Times New Roman"/>
          <w:sz w:val="20"/>
          <w:szCs w:val="20"/>
        </w:rPr>
      </w:pPr>
      <w:r w:rsidRPr="00815868">
        <w:rPr>
          <w:rFonts w:ascii="Times New Roman" w:hAnsi="Times New Roman"/>
          <w:b/>
          <w:color w:val="000000"/>
          <w:sz w:val="20"/>
          <w:szCs w:val="20"/>
        </w:rPr>
        <w:t xml:space="preserve">PPODN </w:t>
      </w:r>
      <w:r w:rsidR="002C685B">
        <w:rPr>
          <w:rFonts w:ascii="Times New Roman" w:hAnsi="Times New Roman"/>
          <w:b/>
          <w:color w:val="000000"/>
          <w:sz w:val="20"/>
          <w:szCs w:val="20"/>
        </w:rPr>
        <w:t xml:space="preserve">Piel. </w:t>
      </w:r>
      <w:r w:rsidRPr="00815868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815868">
        <w:rPr>
          <w:rFonts w:ascii="Times New Roman" w:eastAsia="Arial Unicode MS" w:hAnsi="Times New Roman"/>
          <w:sz w:val="20"/>
          <w:szCs w:val="20"/>
        </w:rPr>
        <w:t>Praktyka pielęgniarska oparta na dowodach naukowych – Ir. II stopień pielęgniarstwo</w:t>
      </w:r>
    </w:p>
    <w:p w14:paraId="0DFD9067" w14:textId="275A01A1" w:rsidR="00891D63" w:rsidRPr="00891D63" w:rsidRDefault="00891D63" w:rsidP="00ED3EEB">
      <w:pPr>
        <w:rPr>
          <w:rFonts w:ascii="Times New Roman" w:eastAsia="Arial Unicode MS" w:hAnsi="Times New Roman"/>
          <w:sz w:val="20"/>
          <w:szCs w:val="20"/>
        </w:rPr>
      </w:pPr>
      <w:r w:rsidRPr="00891D63">
        <w:rPr>
          <w:rFonts w:ascii="Times New Roman" w:hAnsi="Times New Roman"/>
          <w:b/>
          <w:color w:val="000000"/>
          <w:sz w:val="20"/>
          <w:szCs w:val="20"/>
        </w:rPr>
        <w:t>PPłOD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C685B">
        <w:rPr>
          <w:rFonts w:ascii="Times New Roman" w:hAnsi="Times New Roman"/>
          <w:b/>
          <w:color w:val="000000"/>
          <w:sz w:val="20"/>
          <w:szCs w:val="20"/>
        </w:rPr>
        <w:t xml:space="preserve">Poł.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891D63">
        <w:rPr>
          <w:rFonts w:ascii="Times New Roman" w:eastAsia="Arial Unicode MS" w:hAnsi="Times New Roman"/>
          <w:color w:val="000000"/>
          <w:sz w:val="20"/>
          <w:szCs w:val="20"/>
        </w:rPr>
        <w:t>Praktyka położnicza oparta na dowodach naukowych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Pr="00815868">
        <w:rPr>
          <w:rFonts w:ascii="Times New Roman" w:eastAsia="Arial Unicode MS" w:hAnsi="Times New Roman"/>
          <w:sz w:val="20"/>
          <w:szCs w:val="20"/>
        </w:rPr>
        <w:t>– Ir. II stopień p</w:t>
      </w:r>
      <w:r>
        <w:rPr>
          <w:rFonts w:ascii="Times New Roman" w:eastAsia="Arial Unicode MS" w:hAnsi="Times New Roman"/>
          <w:sz w:val="20"/>
          <w:szCs w:val="20"/>
        </w:rPr>
        <w:t>ołożnictwo</w:t>
      </w:r>
    </w:p>
    <w:p w14:paraId="5D46095F" w14:textId="215A4776" w:rsidR="009D6396" w:rsidRDefault="009D6396" w:rsidP="00ED3EEB">
      <w:pPr>
        <w:rPr>
          <w:rFonts w:ascii="Times New Roman" w:eastAsia="Arial Unicode MS" w:hAnsi="Times New Roman"/>
          <w:sz w:val="20"/>
          <w:szCs w:val="20"/>
        </w:rPr>
      </w:pPr>
      <w:r w:rsidRPr="009D6396">
        <w:rPr>
          <w:rFonts w:ascii="Times New Roman" w:eastAsia="Arial Unicode MS" w:hAnsi="Times New Roman"/>
          <w:b/>
          <w:bCs/>
          <w:sz w:val="20"/>
          <w:szCs w:val="20"/>
        </w:rPr>
        <w:t>KOZ</w:t>
      </w:r>
      <w:r>
        <w:rPr>
          <w:rFonts w:ascii="Times New Roman" w:eastAsia="Arial Unicode MS" w:hAnsi="Times New Roman"/>
          <w:sz w:val="20"/>
          <w:szCs w:val="20"/>
        </w:rPr>
        <w:t xml:space="preserve"> – Koordynowana opieka zdrowotna - </w:t>
      </w:r>
      <w:r w:rsidRPr="00815868">
        <w:rPr>
          <w:rFonts w:ascii="Times New Roman" w:eastAsia="Arial Unicode MS" w:hAnsi="Times New Roman"/>
          <w:sz w:val="20"/>
          <w:szCs w:val="20"/>
        </w:rPr>
        <w:t>Ir. II stopień pielęgniarstwo</w:t>
      </w:r>
    </w:p>
    <w:p w14:paraId="1F7450C9" w14:textId="4A42424C" w:rsidR="009E765B" w:rsidRDefault="002C685B" w:rsidP="00ED3EEB">
      <w:pPr>
        <w:rPr>
          <w:rFonts w:ascii="Times New Roman" w:hAnsi="Times New Roman"/>
          <w:b/>
          <w:color w:val="E12BE1"/>
          <w:sz w:val="20"/>
          <w:szCs w:val="20"/>
        </w:rPr>
      </w:pPr>
      <w:r w:rsidRPr="00447467">
        <w:rPr>
          <w:rFonts w:ascii="Times New Roman" w:hAnsi="Times New Roman"/>
          <w:b/>
          <w:color w:val="E12BE1"/>
          <w:sz w:val="20"/>
          <w:szCs w:val="20"/>
        </w:rPr>
        <w:t xml:space="preserve">AnMed  Tech. pob. krwi </w:t>
      </w:r>
      <w:r>
        <w:rPr>
          <w:rFonts w:ascii="Times New Roman" w:hAnsi="Times New Roman"/>
          <w:b/>
          <w:color w:val="E12BE1"/>
          <w:sz w:val="20"/>
          <w:szCs w:val="20"/>
        </w:rPr>
        <w:t xml:space="preserve"> - </w:t>
      </w:r>
      <w:r w:rsidRPr="002C685B">
        <w:rPr>
          <w:rFonts w:ascii="Times New Roman" w:hAnsi="Times New Roman"/>
          <w:bCs/>
          <w:color w:val="000000" w:themeColor="text1"/>
          <w:sz w:val="20"/>
          <w:szCs w:val="20"/>
        </w:rPr>
        <w:t>Techniki pobierania krwi do badań –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III</w:t>
      </w:r>
      <w:r w:rsidRPr="002C685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. Analityka Medyczna</w:t>
      </w:r>
      <w:r w:rsidRPr="00447467">
        <w:rPr>
          <w:rFonts w:ascii="Times New Roman" w:hAnsi="Times New Roman"/>
          <w:b/>
          <w:color w:val="E12BE1"/>
          <w:sz w:val="20"/>
          <w:szCs w:val="20"/>
        </w:rPr>
        <w:t xml:space="preserve"> </w:t>
      </w:r>
    </w:p>
    <w:p w14:paraId="6AF6380C" w14:textId="538E9598" w:rsidR="002C685B" w:rsidRDefault="002C685B" w:rsidP="00ED3EEB">
      <w:pPr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72CE4">
        <w:rPr>
          <w:rFonts w:ascii="Times New Roman" w:hAnsi="Times New Roman"/>
          <w:b/>
          <w:color w:val="00B050"/>
          <w:sz w:val="20"/>
          <w:szCs w:val="20"/>
        </w:rPr>
        <w:t>1 Lek POL P</w:t>
      </w:r>
      <w:r>
        <w:rPr>
          <w:rFonts w:ascii="Times New Roman" w:hAnsi="Times New Roman"/>
          <w:b/>
          <w:color w:val="00B050"/>
          <w:sz w:val="20"/>
          <w:szCs w:val="20"/>
        </w:rPr>
        <w:t>o</w:t>
      </w:r>
      <w:r w:rsidRPr="00A72CE4">
        <w:rPr>
          <w:rFonts w:ascii="Times New Roman" w:hAnsi="Times New Roman"/>
          <w:b/>
          <w:color w:val="00B050"/>
          <w:sz w:val="20"/>
          <w:szCs w:val="20"/>
        </w:rPr>
        <w:t>ds.Proc.Med</w:t>
      </w:r>
      <w:r>
        <w:rPr>
          <w:rFonts w:ascii="Times New Roman" w:hAnsi="Times New Roman"/>
          <w:b/>
          <w:color w:val="00B050"/>
          <w:sz w:val="20"/>
          <w:szCs w:val="20"/>
        </w:rPr>
        <w:t xml:space="preserve"> – </w:t>
      </w:r>
      <w:r w:rsidRPr="002C685B">
        <w:rPr>
          <w:rFonts w:ascii="Times New Roman" w:hAnsi="Times New Roman"/>
          <w:bCs/>
          <w:color w:val="000000" w:themeColor="text1"/>
          <w:sz w:val="20"/>
          <w:szCs w:val="20"/>
        </w:rPr>
        <w:t>Podstawowe procedury medyczne – Ir. Lekarski -  polskojęzyczny</w:t>
      </w:r>
    </w:p>
    <w:p w14:paraId="1506E9F4" w14:textId="77777777" w:rsidR="00532E2A" w:rsidRDefault="002C685B" w:rsidP="002C685B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A1CA0">
        <w:rPr>
          <w:rFonts w:ascii="Times New Roman" w:hAnsi="Times New Roman"/>
          <w:b/>
          <w:color w:val="4F81BD" w:themeColor="accent1"/>
          <w:sz w:val="20"/>
          <w:szCs w:val="20"/>
        </w:rPr>
        <w:t xml:space="preserve">1 Lek EP  Bas.Med.Prod.   </w:t>
      </w:r>
      <w:r>
        <w:rPr>
          <w:rFonts w:ascii="Times New Roman" w:hAnsi="Times New Roman"/>
          <w:b/>
          <w:color w:val="4F81BD" w:themeColor="accent1"/>
          <w:sz w:val="20"/>
          <w:szCs w:val="20"/>
        </w:rPr>
        <w:t xml:space="preserve">– </w:t>
      </w:r>
      <w:r w:rsidRPr="002C685B">
        <w:rPr>
          <w:rFonts w:ascii="Times New Roman" w:hAnsi="Times New Roman"/>
          <w:bCs/>
          <w:color w:val="000000" w:themeColor="text1"/>
          <w:sz w:val="20"/>
          <w:szCs w:val="20"/>
        </w:rPr>
        <w:t>Basic Medical Procedures – Ir. Lekarski - anglojęzyczny</w:t>
      </w:r>
      <w:r w:rsidRPr="002C68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</w:t>
      </w:r>
    </w:p>
    <w:p w14:paraId="65B7AE35" w14:textId="77777777" w:rsidR="00532E2A" w:rsidRDefault="002C685B" w:rsidP="002C685B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C68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</w:t>
      </w:r>
    </w:p>
    <w:p w14:paraId="5B0172A5" w14:textId="77777777" w:rsidR="00567AC2" w:rsidRDefault="00532E2A" w:rsidP="00567AC2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67AC2">
        <w:rPr>
          <w:rFonts w:ascii="Times New Roman" w:hAnsi="Times New Roman"/>
          <w:b/>
        </w:rPr>
        <w:t xml:space="preserve">1 STOM PL  </w:t>
      </w:r>
      <w:r w:rsidRPr="00567AC2">
        <w:rPr>
          <w:rFonts w:ascii="Times New Roman" w:hAnsi="Times New Roman"/>
          <w:b/>
          <w:sz w:val="20"/>
          <w:szCs w:val="20"/>
        </w:rPr>
        <w:t>Podst. czynn. med</w:t>
      </w:r>
      <w:r w:rsidR="002C685B" w:rsidRPr="002C68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– </w:t>
      </w:r>
      <w:r w:rsidRPr="00567AC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odstawowe </w:t>
      </w:r>
      <w:r w:rsidR="002C685B" w:rsidRPr="00567AC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567AC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zynności medyczne – I r. Lekarsko-dentystyczny </w:t>
      </w:r>
      <w:r w:rsidR="002C685B" w:rsidRPr="00567AC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</w:t>
      </w:r>
    </w:p>
    <w:p w14:paraId="235680A2" w14:textId="77777777" w:rsidR="00567AC2" w:rsidRDefault="00567AC2" w:rsidP="00567AC2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15FCAD01" w14:textId="06060844" w:rsidR="00567AC2" w:rsidRPr="00567AC2" w:rsidRDefault="00567AC2" w:rsidP="00567AC2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67AC2">
        <w:rPr>
          <w:rFonts w:ascii="Times New Roman" w:hAnsi="Times New Roman"/>
          <w:b/>
          <w:sz w:val="20"/>
          <w:szCs w:val="20"/>
        </w:rPr>
        <w:t>1 STOM EP  Bas. Med. Activ</w:t>
      </w:r>
      <w:r w:rsidRPr="006B4C85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567AC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odstawowe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zynności medyczne – I r. Lekarsko-dentystyczny </w:t>
      </w:r>
      <w:r w:rsidRPr="002C685B">
        <w:rPr>
          <w:rFonts w:ascii="Times New Roman" w:hAnsi="Times New Roman"/>
          <w:bCs/>
          <w:color w:val="000000" w:themeColor="text1"/>
          <w:sz w:val="20"/>
          <w:szCs w:val="20"/>
        </w:rPr>
        <w:t>- anglojęzyczny</w:t>
      </w:r>
      <w:r w:rsidRPr="002C68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</w:t>
      </w:r>
      <w:r w:rsidRPr="00567AC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</w:t>
      </w:r>
      <w:r w:rsidRPr="007A1CA0">
        <w:rPr>
          <w:rFonts w:ascii="Times New Roman" w:hAnsi="Times New Roman"/>
          <w:b/>
          <w:color w:val="4F81BD" w:themeColor="accent1"/>
          <w:sz w:val="20"/>
          <w:szCs w:val="20"/>
        </w:rPr>
        <w:t xml:space="preserve">       </w:t>
      </w:r>
    </w:p>
    <w:p w14:paraId="2C0413D2" w14:textId="1985BEFB" w:rsidR="00311CFF" w:rsidRDefault="00311CFF" w:rsidP="002C685B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BD77FBD" w14:textId="1F2D6839" w:rsidR="002C685B" w:rsidRPr="007A1CA0" w:rsidRDefault="002C685B" w:rsidP="002C685B">
      <w:pPr>
        <w:spacing w:after="0" w:line="240" w:lineRule="auto"/>
        <w:rPr>
          <w:rFonts w:ascii="Times New Roman" w:hAnsi="Times New Roman"/>
          <w:b/>
          <w:color w:val="4F81BD" w:themeColor="accent1"/>
          <w:sz w:val="20"/>
          <w:szCs w:val="20"/>
        </w:rPr>
      </w:pPr>
      <w:r w:rsidRPr="002C68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</w:t>
      </w:r>
    </w:p>
    <w:p w14:paraId="200DC8A7" w14:textId="4159C617" w:rsidR="002C685B" w:rsidRPr="002C685B" w:rsidRDefault="002C685B" w:rsidP="00ED3EEB">
      <w:pPr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311CFF">
        <w:rPr>
          <w:rFonts w:ascii="Times New Roman" w:hAnsi="Times New Roman"/>
          <w:b/>
          <w:color w:val="000000" w:themeColor="text1"/>
          <w:sz w:val="20"/>
          <w:szCs w:val="20"/>
        </w:rPr>
        <w:t>Sem. Dypl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Seminarium dyplomowe</w:t>
      </w:r>
    </w:p>
    <w:sectPr w:rsidR="002C685B" w:rsidRPr="002C685B" w:rsidSect="002969D6">
      <w:pgSz w:w="16838" w:h="11906" w:orient="landscape"/>
      <w:pgMar w:top="284" w:right="284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AAC"/>
    <w:multiLevelType w:val="hybridMultilevel"/>
    <w:tmpl w:val="C220EA06"/>
    <w:lvl w:ilvl="0" w:tplc="48E6F6A4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FB1572C"/>
    <w:multiLevelType w:val="hybridMultilevel"/>
    <w:tmpl w:val="31C6D60A"/>
    <w:lvl w:ilvl="0" w:tplc="F5DCAFA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08B6"/>
    <w:multiLevelType w:val="hybridMultilevel"/>
    <w:tmpl w:val="74240A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7018D"/>
    <w:multiLevelType w:val="hybridMultilevel"/>
    <w:tmpl w:val="6378830E"/>
    <w:lvl w:ilvl="0" w:tplc="EA80CF9E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50D65D2"/>
    <w:multiLevelType w:val="hybridMultilevel"/>
    <w:tmpl w:val="1CE6F166"/>
    <w:lvl w:ilvl="0" w:tplc="F6B2CE62">
      <w:start w:val="8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3F95F47"/>
    <w:multiLevelType w:val="hybridMultilevel"/>
    <w:tmpl w:val="CB702BD2"/>
    <w:lvl w:ilvl="0" w:tplc="E8F0C268">
      <w:start w:val="8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EC"/>
    <w:rsid w:val="000007C3"/>
    <w:rsid w:val="00002861"/>
    <w:rsid w:val="00004871"/>
    <w:rsid w:val="00015B33"/>
    <w:rsid w:val="00017A5E"/>
    <w:rsid w:val="000302B2"/>
    <w:rsid w:val="00053589"/>
    <w:rsid w:val="00053B97"/>
    <w:rsid w:val="000606B7"/>
    <w:rsid w:val="00063AEB"/>
    <w:rsid w:val="00067772"/>
    <w:rsid w:val="00084536"/>
    <w:rsid w:val="00095210"/>
    <w:rsid w:val="000A51DA"/>
    <w:rsid w:val="000C0AEA"/>
    <w:rsid w:val="000C2486"/>
    <w:rsid w:val="000C599A"/>
    <w:rsid w:val="000C5F29"/>
    <w:rsid w:val="000D5BB0"/>
    <w:rsid w:val="000F1718"/>
    <w:rsid w:val="000F4CC7"/>
    <w:rsid w:val="001054CF"/>
    <w:rsid w:val="00115C1D"/>
    <w:rsid w:val="001202DB"/>
    <w:rsid w:val="0012723F"/>
    <w:rsid w:val="00141403"/>
    <w:rsid w:val="00147DE8"/>
    <w:rsid w:val="00152CC4"/>
    <w:rsid w:val="001552CC"/>
    <w:rsid w:val="001633C4"/>
    <w:rsid w:val="00180604"/>
    <w:rsid w:val="00181715"/>
    <w:rsid w:val="0018766B"/>
    <w:rsid w:val="00190D3D"/>
    <w:rsid w:val="001911E0"/>
    <w:rsid w:val="0019292A"/>
    <w:rsid w:val="001B2A95"/>
    <w:rsid w:val="001C0823"/>
    <w:rsid w:val="001C123F"/>
    <w:rsid w:val="001D09A6"/>
    <w:rsid w:val="001D7631"/>
    <w:rsid w:val="001F3480"/>
    <w:rsid w:val="00210B3E"/>
    <w:rsid w:val="00210C19"/>
    <w:rsid w:val="00214718"/>
    <w:rsid w:val="00224B25"/>
    <w:rsid w:val="00230449"/>
    <w:rsid w:val="00232C42"/>
    <w:rsid w:val="00235090"/>
    <w:rsid w:val="0025784D"/>
    <w:rsid w:val="00260947"/>
    <w:rsid w:val="00275502"/>
    <w:rsid w:val="00275AE6"/>
    <w:rsid w:val="00284C49"/>
    <w:rsid w:val="00286D86"/>
    <w:rsid w:val="00286F77"/>
    <w:rsid w:val="0029000C"/>
    <w:rsid w:val="00290DB5"/>
    <w:rsid w:val="002969D6"/>
    <w:rsid w:val="002C685B"/>
    <w:rsid w:val="002E3AC3"/>
    <w:rsid w:val="002E7493"/>
    <w:rsid w:val="002F1027"/>
    <w:rsid w:val="002F3019"/>
    <w:rsid w:val="0030146B"/>
    <w:rsid w:val="00302A64"/>
    <w:rsid w:val="00306565"/>
    <w:rsid w:val="003079BC"/>
    <w:rsid w:val="00310ECB"/>
    <w:rsid w:val="00311CFF"/>
    <w:rsid w:val="00314210"/>
    <w:rsid w:val="0031694F"/>
    <w:rsid w:val="003213DC"/>
    <w:rsid w:val="00325445"/>
    <w:rsid w:val="00332379"/>
    <w:rsid w:val="003569A9"/>
    <w:rsid w:val="00377331"/>
    <w:rsid w:val="00380995"/>
    <w:rsid w:val="0039445E"/>
    <w:rsid w:val="00394F0C"/>
    <w:rsid w:val="00395C05"/>
    <w:rsid w:val="003B117A"/>
    <w:rsid w:val="003B26BD"/>
    <w:rsid w:val="003C1A1B"/>
    <w:rsid w:val="003C6FB7"/>
    <w:rsid w:val="003E3871"/>
    <w:rsid w:val="003E7D8D"/>
    <w:rsid w:val="003F2615"/>
    <w:rsid w:val="00400343"/>
    <w:rsid w:val="00411C23"/>
    <w:rsid w:val="004163C5"/>
    <w:rsid w:val="004213E4"/>
    <w:rsid w:val="0043722E"/>
    <w:rsid w:val="00441597"/>
    <w:rsid w:val="00441E8E"/>
    <w:rsid w:val="00442AE7"/>
    <w:rsid w:val="00447467"/>
    <w:rsid w:val="00460AB5"/>
    <w:rsid w:val="00464919"/>
    <w:rsid w:val="0047529B"/>
    <w:rsid w:val="00475F64"/>
    <w:rsid w:val="00487DE5"/>
    <w:rsid w:val="004A1713"/>
    <w:rsid w:val="004A19B0"/>
    <w:rsid w:val="004A4503"/>
    <w:rsid w:val="004B5903"/>
    <w:rsid w:val="004C01A7"/>
    <w:rsid w:val="004C101C"/>
    <w:rsid w:val="004C3999"/>
    <w:rsid w:val="004C4D13"/>
    <w:rsid w:val="004D1964"/>
    <w:rsid w:val="004E297D"/>
    <w:rsid w:val="004E5211"/>
    <w:rsid w:val="004F41B7"/>
    <w:rsid w:val="004F5F09"/>
    <w:rsid w:val="005016AE"/>
    <w:rsid w:val="005104CF"/>
    <w:rsid w:val="00513070"/>
    <w:rsid w:val="0051508B"/>
    <w:rsid w:val="00532E2A"/>
    <w:rsid w:val="005338EC"/>
    <w:rsid w:val="005365D7"/>
    <w:rsid w:val="00540398"/>
    <w:rsid w:val="00544014"/>
    <w:rsid w:val="00550A00"/>
    <w:rsid w:val="00550C19"/>
    <w:rsid w:val="00553BA2"/>
    <w:rsid w:val="005544A6"/>
    <w:rsid w:val="005551B2"/>
    <w:rsid w:val="00563C64"/>
    <w:rsid w:val="0056488B"/>
    <w:rsid w:val="00565BB0"/>
    <w:rsid w:val="00567AC2"/>
    <w:rsid w:val="00572D0E"/>
    <w:rsid w:val="00572E8A"/>
    <w:rsid w:val="00583589"/>
    <w:rsid w:val="005849EA"/>
    <w:rsid w:val="00596F37"/>
    <w:rsid w:val="005A0C31"/>
    <w:rsid w:val="005A1938"/>
    <w:rsid w:val="005A2852"/>
    <w:rsid w:val="005A4C31"/>
    <w:rsid w:val="005B7B64"/>
    <w:rsid w:val="005F3DF0"/>
    <w:rsid w:val="005F66B3"/>
    <w:rsid w:val="0060057D"/>
    <w:rsid w:val="006026EF"/>
    <w:rsid w:val="006032FF"/>
    <w:rsid w:val="00605BCA"/>
    <w:rsid w:val="006121FC"/>
    <w:rsid w:val="00616D1B"/>
    <w:rsid w:val="00631FDB"/>
    <w:rsid w:val="00632C61"/>
    <w:rsid w:val="006401F4"/>
    <w:rsid w:val="00646BBC"/>
    <w:rsid w:val="0065141A"/>
    <w:rsid w:val="00677ABB"/>
    <w:rsid w:val="00686864"/>
    <w:rsid w:val="00690DA4"/>
    <w:rsid w:val="006973B1"/>
    <w:rsid w:val="006A1858"/>
    <w:rsid w:val="006A1F08"/>
    <w:rsid w:val="006A3D06"/>
    <w:rsid w:val="006A3E96"/>
    <w:rsid w:val="006A4A8B"/>
    <w:rsid w:val="006B4C85"/>
    <w:rsid w:val="006B56C2"/>
    <w:rsid w:val="006B75BF"/>
    <w:rsid w:val="006C58ED"/>
    <w:rsid w:val="006D5C4F"/>
    <w:rsid w:val="006D5D22"/>
    <w:rsid w:val="006D6482"/>
    <w:rsid w:val="006D6B1E"/>
    <w:rsid w:val="006F1F56"/>
    <w:rsid w:val="006F5A47"/>
    <w:rsid w:val="00701ED0"/>
    <w:rsid w:val="00752980"/>
    <w:rsid w:val="007644EF"/>
    <w:rsid w:val="0079174E"/>
    <w:rsid w:val="007A1CA0"/>
    <w:rsid w:val="007A36E2"/>
    <w:rsid w:val="007B70CD"/>
    <w:rsid w:val="007C2924"/>
    <w:rsid w:val="007E4F47"/>
    <w:rsid w:val="007E58D6"/>
    <w:rsid w:val="007E7CD4"/>
    <w:rsid w:val="007F0289"/>
    <w:rsid w:val="007F338C"/>
    <w:rsid w:val="007F4931"/>
    <w:rsid w:val="00815868"/>
    <w:rsid w:val="00820C5D"/>
    <w:rsid w:val="0082729C"/>
    <w:rsid w:val="00833F2D"/>
    <w:rsid w:val="008403F0"/>
    <w:rsid w:val="0084201E"/>
    <w:rsid w:val="008436E1"/>
    <w:rsid w:val="00843AD0"/>
    <w:rsid w:val="008543AD"/>
    <w:rsid w:val="00881B2D"/>
    <w:rsid w:val="00882F67"/>
    <w:rsid w:val="00891D63"/>
    <w:rsid w:val="0089500E"/>
    <w:rsid w:val="00897210"/>
    <w:rsid w:val="008A3B1A"/>
    <w:rsid w:val="008A5014"/>
    <w:rsid w:val="008B1A71"/>
    <w:rsid w:val="008B2E5B"/>
    <w:rsid w:val="008B6212"/>
    <w:rsid w:val="008C3C86"/>
    <w:rsid w:val="008C7CD5"/>
    <w:rsid w:val="008D0C48"/>
    <w:rsid w:val="008D3892"/>
    <w:rsid w:val="008D6AA8"/>
    <w:rsid w:val="008E5853"/>
    <w:rsid w:val="008F19D2"/>
    <w:rsid w:val="008F57A2"/>
    <w:rsid w:val="0091221A"/>
    <w:rsid w:val="00936CB0"/>
    <w:rsid w:val="0096062A"/>
    <w:rsid w:val="00973940"/>
    <w:rsid w:val="0098154B"/>
    <w:rsid w:val="009979FB"/>
    <w:rsid w:val="009A5A21"/>
    <w:rsid w:val="009B4A0C"/>
    <w:rsid w:val="009B5A64"/>
    <w:rsid w:val="009B5E75"/>
    <w:rsid w:val="009B7E3A"/>
    <w:rsid w:val="009C1EB1"/>
    <w:rsid w:val="009C71FF"/>
    <w:rsid w:val="009D26DE"/>
    <w:rsid w:val="009D6396"/>
    <w:rsid w:val="009E3D2E"/>
    <w:rsid w:val="009E5E81"/>
    <w:rsid w:val="009E765B"/>
    <w:rsid w:val="00A001B8"/>
    <w:rsid w:val="00A176CA"/>
    <w:rsid w:val="00A205A2"/>
    <w:rsid w:val="00A20F51"/>
    <w:rsid w:val="00A455D9"/>
    <w:rsid w:val="00A46B8C"/>
    <w:rsid w:val="00A50779"/>
    <w:rsid w:val="00A636F5"/>
    <w:rsid w:val="00A707E7"/>
    <w:rsid w:val="00A72CE4"/>
    <w:rsid w:val="00A77B38"/>
    <w:rsid w:val="00A96C75"/>
    <w:rsid w:val="00AA3A96"/>
    <w:rsid w:val="00AC5C1B"/>
    <w:rsid w:val="00AD228D"/>
    <w:rsid w:val="00B04F41"/>
    <w:rsid w:val="00B171A5"/>
    <w:rsid w:val="00B23C8B"/>
    <w:rsid w:val="00B32DD8"/>
    <w:rsid w:val="00B37998"/>
    <w:rsid w:val="00B52F1E"/>
    <w:rsid w:val="00B53024"/>
    <w:rsid w:val="00B53420"/>
    <w:rsid w:val="00B5464C"/>
    <w:rsid w:val="00B575BA"/>
    <w:rsid w:val="00B67D9D"/>
    <w:rsid w:val="00B71547"/>
    <w:rsid w:val="00B76C17"/>
    <w:rsid w:val="00B80082"/>
    <w:rsid w:val="00B80C23"/>
    <w:rsid w:val="00B8104B"/>
    <w:rsid w:val="00BB5950"/>
    <w:rsid w:val="00BD390F"/>
    <w:rsid w:val="00BD625D"/>
    <w:rsid w:val="00BD6381"/>
    <w:rsid w:val="00BD686C"/>
    <w:rsid w:val="00BE268C"/>
    <w:rsid w:val="00BF21E4"/>
    <w:rsid w:val="00BF29E7"/>
    <w:rsid w:val="00C1036D"/>
    <w:rsid w:val="00C454CB"/>
    <w:rsid w:val="00C50277"/>
    <w:rsid w:val="00C70383"/>
    <w:rsid w:val="00C7653A"/>
    <w:rsid w:val="00C950B7"/>
    <w:rsid w:val="00CA3CE6"/>
    <w:rsid w:val="00CB1B72"/>
    <w:rsid w:val="00CB73A2"/>
    <w:rsid w:val="00CC3D2A"/>
    <w:rsid w:val="00CD0862"/>
    <w:rsid w:val="00CD363A"/>
    <w:rsid w:val="00CD79EA"/>
    <w:rsid w:val="00CE26D7"/>
    <w:rsid w:val="00CF03AC"/>
    <w:rsid w:val="00CF215D"/>
    <w:rsid w:val="00CF22F9"/>
    <w:rsid w:val="00D20313"/>
    <w:rsid w:val="00D24794"/>
    <w:rsid w:val="00D26689"/>
    <w:rsid w:val="00D26DC2"/>
    <w:rsid w:val="00D360B7"/>
    <w:rsid w:val="00D45AFE"/>
    <w:rsid w:val="00D46DB6"/>
    <w:rsid w:val="00D536FF"/>
    <w:rsid w:val="00D77A3C"/>
    <w:rsid w:val="00D80DE7"/>
    <w:rsid w:val="00D9073C"/>
    <w:rsid w:val="00D967AD"/>
    <w:rsid w:val="00DA7427"/>
    <w:rsid w:val="00DB4A59"/>
    <w:rsid w:val="00DC1080"/>
    <w:rsid w:val="00DD019C"/>
    <w:rsid w:val="00DD64D9"/>
    <w:rsid w:val="00DE291C"/>
    <w:rsid w:val="00E0511C"/>
    <w:rsid w:val="00E24358"/>
    <w:rsid w:val="00E2478F"/>
    <w:rsid w:val="00E25107"/>
    <w:rsid w:val="00E27481"/>
    <w:rsid w:val="00E276EC"/>
    <w:rsid w:val="00E4400C"/>
    <w:rsid w:val="00E44F08"/>
    <w:rsid w:val="00E54B9F"/>
    <w:rsid w:val="00E55A9D"/>
    <w:rsid w:val="00E70355"/>
    <w:rsid w:val="00E707D1"/>
    <w:rsid w:val="00E73644"/>
    <w:rsid w:val="00E75444"/>
    <w:rsid w:val="00E848FC"/>
    <w:rsid w:val="00E91FE4"/>
    <w:rsid w:val="00EA0082"/>
    <w:rsid w:val="00EA5947"/>
    <w:rsid w:val="00EB4612"/>
    <w:rsid w:val="00EB6E45"/>
    <w:rsid w:val="00ED1488"/>
    <w:rsid w:val="00ED36FF"/>
    <w:rsid w:val="00ED3EEB"/>
    <w:rsid w:val="00ED6F22"/>
    <w:rsid w:val="00EE3566"/>
    <w:rsid w:val="00EF58B1"/>
    <w:rsid w:val="00EF58F5"/>
    <w:rsid w:val="00F04AC7"/>
    <w:rsid w:val="00F06F97"/>
    <w:rsid w:val="00F167C7"/>
    <w:rsid w:val="00F21556"/>
    <w:rsid w:val="00F2533B"/>
    <w:rsid w:val="00F31882"/>
    <w:rsid w:val="00F40649"/>
    <w:rsid w:val="00F4431C"/>
    <w:rsid w:val="00F50C72"/>
    <w:rsid w:val="00F52B6B"/>
    <w:rsid w:val="00F5479A"/>
    <w:rsid w:val="00F6076F"/>
    <w:rsid w:val="00F60D6F"/>
    <w:rsid w:val="00FD31C5"/>
    <w:rsid w:val="00FF311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BB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D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10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E58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5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E58D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5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E58D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E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58D6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D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10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E58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5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E58D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5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E58D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E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58D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86D4-1C2A-4251-B4A8-3BC9C62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Hewlett-Packard Company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Marzanna Stanisławska</dc:creator>
  <cp:lastModifiedBy>PUM</cp:lastModifiedBy>
  <cp:revision>2</cp:revision>
  <cp:lastPrinted>2023-02-06T22:07:00Z</cp:lastPrinted>
  <dcterms:created xsi:type="dcterms:W3CDTF">2024-02-13T08:23:00Z</dcterms:created>
  <dcterms:modified xsi:type="dcterms:W3CDTF">2024-02-13T08:23:00Z</dcterms:modified>
</cp:coreProperties>
</file>